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9A" w:rsidRPr="00E4343F" w:rsidRDefault="00857C2A" w:rsidP="0039379A">
      <w:pPr>
        <w:pStyle w:val="a3"/>
        <w:shd w:val="clear" w:color="auto" w:fill="FFFFFC"/>
        <w:jc w:val="center"/>
        <w:rPr>
          <w:b/>
          <w:color w:val="000000"/>
          <w:sz w:val="36"/>
          <w:szCs w:val="36"/>
        </w:rPr>
      </w:pPr>
      <w:r w:rsidRPr="00E4343F">
        <w:rPr>
          <w:b/>
          <w:color w:val="000000"/>
          <w:sz w:val="36"/>
          <w:szCs w:val="36"/>
        </w:rPr>
        <w:t>Сценарий юбилея Лужниковского</w:t>
      </w:r>
      <w:r w:rsidR="0039379A" w:rsidRPr="00E4343F">
        <w:rPr>
          <w:b/>
          <w:color w:val="000000"/>
          <w:sz w:val="36"/>
          <w:szCs w:val="36"/>
        </w:rPr>
        <w:t xml:space="preserve"> детского сада </w:t>
      </w:r>
      <w:r w:rsidRPr="00E4343F">
        <w:rPr>
          <w:b/>
          <w:color w:val="000000"/>
          <w:sz w:val="36"/>
          <w:szCs w:val="36"/>
        </w:rPr>
        <w:t xml:space="preserve">комбинированного вида </w:t>
      </w:r>
      <w:r w:rsidR="0039379A" w:rsidRPr="00E4343F">
        <w:rPr>
          <w:b/>
          <w:color w:val="000000"/>
          <w:sz w:val="36"/>
          <w:szCs w:val="36"/>
        </w:rPr>
        <w:t>«Вишенка»</w:t>
      </w:r>
    </w:p>
    <w:p w:rsidR="0039379A" w:rsidRPr="00E4343F" w:rsidRDefault="0039379A" w:rsidP="0039379A">
      <w:pPr>
        <w:pStyle w:val="a3"/>
        <w:shd w:val="clear" w:color="auto" w:fill="FFFFFC"/>
        <w:jc w:val="center"/>
        <w:rPr>
          <w:i/>
          <w:color w:val="000000"/>
          <w:sz w:val="36"/>
          <w:szCs w:val="36"/>
        </w:rPr>
      </w:pPr>
      <w:r w:rsidRPr="00E4343F">
        <w:rPr>
          <w:i/>
          <w:color w:val="000000"/>
          <w:sz w:val="36"/>
          <w:szCs w:val="36"/>
        </w:rPr>
        <w:t>Под музыку «У моей России длинные косички» танцуют воспитатели и воспитанницы</w:t>
      </w:r>
    </w:p>
    <w:p w:rsidR="00857C2A" w:rsidRPr="00E4343F" w:rsidRDefault="00857C2A" w:rsidP="0039379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Ведущий 1:</w:t>
      </w:r>
      <w:r w:rsidR="0039379A" w:rsidRPr="00E4343F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 </w:t>
      </w:r>
    </w:p>
    <w:p w:rsidR="0039379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color w:val="333333"/>
          <w:sz w:val="36"/>
          <w:szCs w:val="36"/>
        </w:rPr>
        <w:t>Милая малая родина,</w:t>
      </w:r>
    </w:p>
    <w:p w:rsidR="0039379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color w:val="333333"/>
          <w:sz w:val="36"/>
          <w:szCs w:val="36"/>
        </w:rPr>
        <w:t> Теплый родительский дом.</w:t>
      </w:r>
    </w:p>
    <w:p w:rsidR="0039379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color w:val="333333"/>
          <w:sz w:val="36"/>
          <w:szCs w:val="36"/>
        </w:rPr>
        <w:t> Сколько дорог было пройдено –</w:t>
      </w:r>
    </w:p>
    <w:p w:rsidR="0039379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color w:val="333333"/>
          <w:sz w:val="36"/>
          <w:szCs w:val="36"/>
        </w:rPr>
        <w:t> Думали всюду о нём.</w:t>
      </w:r>
    </w:p>
    <w:p w:rsidR="0039379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color w:val="333333"/>
          <w:sz w:val="36"/>
          <w:szCs w:val="36"/>
        </w:rPr>
        <w:t> </w:t>
      </w:r>
    </w:p>
    <w:p w:rsidR="00857C2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 </w:t>
      </w:r>
      <w:r w:rsidR="00857C2A" w:rsidRPr="00E4343F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Ведущий 2:</w:t>
      </w:r>
    </w:p>
    <w:p w:rsidR="0039379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color w:val="333333"/>
          <w:sz w:val="36"/>
          <w:szCs w:val="36"/>
        </w:rPr>
        <w:t>  Где-нибудь ночью холодною</w:t>
      </w:r>
    </w:p>
    <w:p w:rsidR="0039379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color w:val="333333"/>
          <w:sz w:val="36"/>
          <w:szCs w:val="36"/>
        </w:rPr>
        <w:t> Вспомним глаза васильков...</w:t>
      </w:r>
    </w:p>
    <w:p w:rsidR="0039379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color w:val="333333"/>
          <w:sz w:val="36"/>
          <w:szCs w:val="36"/>
        </w:rPr>
        <w:t> Милая малая родина,</w:t>
      </w:r>
    </w:p>
    <w:p w:rsidR="0039379A" w:rsidRPr="00E4343F" w:rsidRDefault="0039379A" w:rsidP="0039379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color w:val="333333"/>
          <w:sz w:val="36"/>
          <w:szCs w:val="36"/>
        </w:rPr>
        <w:t> Вечная наша любовь!</w:t>
      </w:r>
    </w:p>
    <w:p w:rsidR="0039379A" w:rsidRPr="00E4343F" w:rsidRDefault="0039379A" w:rsidP="0039379A">
      <w:pPr>
        <w:pStyle w:val="a3"/>
        <w:shd w:val="clear" w:color="auto" w:fill="FFFFFC"/>
        <w:jc w:val="center"/>
        <w:rPr>
          <w:i/>
          <w:color w:val="000000"/>
          <w:sz w:val="36"/>
          <w:szCs w:val="36"/>
        </w:rPr>
      </w:pPr>
      <w:r w:rsidRPr="00E4343F">
        <w:rPr>
          <w:i/>
          <w:color w:val="000000"/>
          <w:sz w:val="36"/>
          <w:szCs w:val="36"/>
        </w:rPr>
        <w:t>Воспитатели исполняют песню «</w:t>
      </w:r>
      <w:r w:rsidR="00AE49A3" w:rsidRPr="00E4343F">
        <w:rPr>
          <w:i/>
          <w:color w:val="000000"/>
          <w:sz w:val="36"/>
          <w:szCs w:val="36"/>
        </w:rPr>
        <w:t>Родные места» Ю.Антонова</w:t>
      </w:r>
    </w:p>
    <w:p w:rsidR="00857C2A" w:rsidRPr="00E4343F" w:rsidRDefault="00857C2A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Ребенок 1:</w:t>
      </w:r>
    </w:p>
    <w:p w:rsidR="00CB0329" w:rsidRPr="00E4343F" w:rsidRDefault="00CB0329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Среди полей,</w:t>
      </w:r>
      <w:r w:rsidR="00DD6F2A" w:rsidRPr="00E4343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>холмов,</w:t>
      </w:r>
      <w:r w:rsidR="00DD6F2A" w:rsidRPr="00E4343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>оврагов.</w:t>
      </w:r>
    </w:p>
    <w:p w:rsidR="00CB0329" w:rsidRPr="00E4343F" w:rsidRDefault="00CB0329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Любимый сердцу уголок.</w:t>
      </w:r>
    </w:p>
    <w:p w:rsidR="00CB0329" w:rsidRPr="00E4343F" w:rsidRDefault="00CB0329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Кусочек Родины прекрасной.</w:t>
      </w:r>
    </w:p>
    <w:p w:rsidR="00CB0329" w:rsidRPr="00E4343F" w:rsidRDefault="00CB0329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Где сеть проселочных дорог.</w:t>
      </w:r>
    </w:p>
    <w:p w:rsidR="00CB0329" w:rsidRPr="00E4343F" w:rsidRDefault="00CB0329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857C2A" w:rsidRPr="00E4343F" w:rsidRDefault="00857C2A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Ребенок 2:</w:t>
      </w:r>
    </w:p>
    <w:p w:rsidR="00CB0329" w:rsidRPr="00E4343F" w:rsidRDefault="00CB0329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Названье  Лужники имеет.</w:t>
      </w:r>
    </w:p>
    <w:p w:rsidR="00CB0329" w:rsidRPr="00E4343F" w:rsidRDefault="00CB0329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На карте сразу не найти</w:t>
      </w:r>
    </w:p>
    <w:p w:rsidR="00CB0329" w:rsidRPr="00E4343F" w:rsidRDefault="00CB0329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Событий много побывало</w:t>
      </w:r>
    </w:p>
    <w:p w:rsidR="00CB0329" w:rsidRPr="00E4343F" w:rsidRDefault="00CB0329" w:rsidP="009E36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Немало пройдено пути</w:t>
      </w:r>
    </w:p>
    <w:p w:rsidR="00CB0329" w:rsidRPr="00E4343F" w:rsidRDefault="00CB0329" w:rsidP="00CB03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857C2A" w:rsidRPr="00E4343F" w:rsidRDefault="00656C4A" w:rsidP="00857C2A">
      <w:pPr>
        <w:spacing w:after="0" w:line="240" w:lineRule="auto"/>
        <w:ind w:firstLine="567"/>
        <w:jc w:val="center"/>
        <w:rPr>
          <w:i/>
          <w:color w:val="000000"/>
          <w:sz w:val="36"/>
          <w:szCs w:val="36"/>
        </w:rPr>
      </w:pPr>
      <w:r w:rsidRPr="00E4343F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На экране слайд с </w:t>
      </w:r>
      <w:r w:rsidR="00857C2A" w:rsidRPr="00E4343F">
        <w:rPr>
          <w:rFonts w:ascii="Times New Roman" w:hAnsi="Times New Roman" w:cs="Times New Roman"/>
          <w:i/>
          <w:color w:val="000000"/>
          <w:sz w:val="36"/>
          <w:szCs w:val="36"/>
        </w:rPr>
        <w:t>видеосъемкой.</w:t>
      </w:r>
    </w:p>
    <w:p w:rsidR="00857C2A" w:rsidRPr="00E4343F" w:rsidRDefault="00857C2A" w:rsidP="00857C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815BB" w:rsidRPr="00E4343F" w:rsidRDefault="002815BB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Ведущий 1:</w:t>
      </w:r>
    </w:p>
    <w:p w:rsidR="00DD6F2A" w:rsidRPr="00E4343F" w:rsidRDefault="00817322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Наше </w:t>
      </w:r>
      <w:proofErr w:type="gramStart"/>
      <w:r w:rsidRPr="00E4343F">
        <w:rPr>
          <w:rFonts w:ascii="Times New Roman" w:eastAsia="Times New Roman" w:hAnsi="Times New Roman" w:cs="Times New Roman"/>
          <w:sz w:val="36"/>
          <w:szCs w:val="36"/>
        </w:rPr>
        <w:t>село</w:t>
      </w:r>
      <w:proofErr w:type="gramEnd"/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 Лужники расположено в живописном месте, имеет долгую, славную историю. Много достойных людей родилось и воспитывалось здесь, они добились успехов и всеобщего уважения. И для большинства из них детский сад стал </w:t>
      </w:r>
      <w:r w:rsidR="00E4343F">
        <w:rPr>
          <w:rFonts w:ascii="Times New Roman" w:eastAsia="Times New Roman" w:hAnsi="Times New Roman" w:cs="Times New Roman"/>
          <w:sz w:val="36"/>
          <w:szCs w:val="36"/>
        </w:rPr>
        <w:t>вторым домом.</w:t>
      </w:r>
    </w:p>
    <w:p w:rsidR="002815BB" w:rsidRPr="00E4343F" w:rsidRDefault="002815BB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едущий 2:</w:t>
      </w:r>
    </w:p>
    <w:p w:rsidR="00DD6F2A" w:rsidRPr="00E4343F" w:rsidRDefault="00526839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И д</w:t>
      </w:r>
      <w:r w:rsidR="00DD6F2A" w:rsidRPr="00E4343F">
        <w:rPr>
          <w:rFonts w:ascii="Times New Roman" w:hAnsi="Times New Roman" w:cs="Times New Roman"/>
          <w:sz w:val="36"/>
          <w:szCs w:val="36"/>
        </w:rPr>
        <w:t xml:space="preserve">ля наших </w:t>
      </w:r>
      <w:r w:rsidRPr="00E4343F">
        <w:rPr>
          <w:rFonts w:ascii="Times New Roman" w:hAnsi="Times New Roman" w:cs="Times New Roman"/>
          <w:sz w:val="36"/>
          <w:szCs w:val="36"/>
        </w:rPr>
        <w:t xml:space="preserve">сегодняшних </w:t>
      </w:r>
      <w:r w:rsidR="00DD6F2A" w:rsidRPr="00E4343F">
        <w:rPr>
          <w:rFonts w:ascii="Times New Roman" w:hAnsi="Times New Roman" w:cs="Times New Roman"/>
          <w:sz w:val="36"/>
          <w:szCs w:val="36"/>
        </w:rPr>
        <w:t>воспитанников детский сад, безусловно, является центром их дошкольного детства – сколько времени они проводят в этих стенах</w:t>
      </w:r>
      <w:r w:rsidR="008F0EDE" w:rsidRPr="00E4343F">
        <w:rPr>
          <w:rFonts w:ascii="Times New Roman" w:hAnsi="Times New Roman" w:cs="Times New Roman"/>
          <w:sz w:val="36"/>
          <w:szCs w:val="36"/>
        </w:rPr>
        <w:t>!</w:t>
      </w:r>
      <w:r w:rsidR="00DD6F2A" w:rsidRPr="00E4343F">
        <w:rPr>
          <w:rFonts w:ascii="Times New Roman" w:hAnsi="Times New Roman" w:cs="Times New Roman"/>
          <w:sz w:val="36"/>
          <w:szCs w:val="36"/>
        </w:rPr>
        <w:t xml:space="preserve"> </w:t>
      </w:r>
      <w:r w:rsidR="00D9099F" w:rsidRPr="00E4343F">
        <w:rPr>
          <w:rFonts w:ascii="Times New Roman" w:hAnsi="Times New Roman" w:cs="Times New Roman"/>
          <w:sz w:val="36"/>
          <w:szCs w:val="36"/>
        </w:rPr>
        <w:t xml:space="preserve">Наш </w:t>
      </w:r>
      <w:r w:rsidR="00857C2A" w:rsidRPr="00E4343F">
        <w:rPr>
          <w:rFonts w:ascii="Times New Roman" w:hAnsi="Times New Roman" w:cs="Times New Roman"/>
          <w:sz w:val="36"/>
          <w:szCs w:val="36"/>
        </w:rPr>
        <w:t>д</w:t>
      </w:r>
      <w:r w:rsidR="00DD6F2A" w:rsidRPr="00E4343F">
        <w:rPr>
          <w:rFonts w:ascii="Times New Roman" w:hAnsi="Times New Roman" w:cs="Times New Roman"/>
          <w:sz w:val="36"/>
          <w:szCs w:val="36"/>
        </w:rPr>
        <w:t>етский сад – единственное о</w:t>
      </w:r>
      <w:r w:rsidR="00857C2A" w:rsidRPr="00E4343F">
        <w:rPr>
          <w:rFonts w:ascii="Times New Roman" w:hAnsi="Times New Roman" w:cs="Times New Roman"/>
          <w:sz w:val="36"/>
          <w:szCs w:val="36"/>
        </w:rPr>
        <w:t>бразовательное учреждение села</w:t>
      </w:r>
      <w:r w:rsidR="00DD6F2A" w:rsidRPr="00E4343F">
        <w:rPr>
          <w:rFonts w:ascii="Times New Roman" w:hAnsi="Times New Roman" w:cs="Times New Roman"/>
          <w:sz w:val="36"/>
          <w:szCs w:val="36"/>
        </w:rPr>
        <w:t>, поэтому</w:t>
      </w:r>
      <w:r w:rsidR="002815BB" w:rsidRPr="00E4343F">
        <w:rPr>
          <w:rFonts w:ascii="Times New Roman" w:hAnsi="Times New Roman" w:cs="Times New Roman"/>
          <w:sz w:val="36"/>
          <w:szCs w:val="36"/>
        </w:rPr>
        <w:t xml:space="preserve"> </w:t>
      </w:r>
      <w:r w:rsidR="008F0EDE" w:rsidRPr="00E4343F">
        <w:rPr>
          <w:rFonts w:ascii="Times New Roman" w:hAnsi="Times New Roman" w:cs="Times New Roman"/>
          <w:sz w:val="36"/>
          <w:szCs w:val="36"/>
        </w:rPr>
        <w:t xml:space="preserve">он всегда в центре внимания, а воспитанники - </w:t>
      </w:r>
      <w:r w:rsidR="00737AC0" w:rsidRPr="00E4343F">
        <w:rPr>
          <w:rFonts w:ascii="Times New Roman" w:hAnsi="Times New Roman" w:cs="Times New Roman"/>
          <w:sz w:val="36"/>
          <w:szCs w:val="36"/>
        </w:rPr>
        <w:t xml:space="preserve">в числе участников </w:t>
      </w:r>
      <w:r w:rsidR="00DD6F2A" w:rsidRPr="00E4343F">
        <w:rPr>
          <w:rFonts w:ascii="Times New Roman" w:hAnsi="Times New Roman" w:cs="Times New Roman"/>
          <w:sz w:val="36"/>
          <w:szCs w:val="36"/>
        </w:rPr>
        <w:t>знаменательных событий села.</w:t>
      </w:r>
    </w:p>
    <w:p w:rsidR="002815BB" w:rsidRPr="00E4343F" w:rsidRDefault="002815BB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Ведущий 1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>:</w:t>
      </w:r>
      <w:r w:rsidR="00242C43" w:rsidRPr="00E4343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DD6F2A" w:rsidRPr="00E4343F" w:rsidRDefault="00817322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Сегодня наш сад празднует 50-летний юбилей. </w:t>
      </w:r>
      <w:r w:rsidR="00DD6F2A" w:rsidRPr="00E4343F">
        <w:rPr>
          <w:rFonts w:ascii="Times New Roman" w:eastAsia="Times New Roman" w:hAnsi="Times New Roman" w:cs="Times New Roman"/>
          <w:sz w:val="36"/>
          <w:szCs w:val="36"/>
        </w:rPr>
        <w:t xml:space="preserve">Для торжественного открытия нашего праздника с приветственной речью приглашаем </w:t>
      </w:r>
      <w:r w:rsidR="009E0BAD">
        <w:rPr>
          <w:rFonts w:ascii="Times New Roman" w:eastAsia="Times New Roman" w:hAnsi="Times New Roman" w:cs="Times New Roman"/>
          <w:sz w:val="36"/>
          <w:szCs w:val="36"/>
        </w:rPr>
        <w:t>Главу Ступинского муниципального района</w:t>
      </w:r>
      <w:r w:rsidR="00E04160" w:rsidRPr="00E4343F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E04160" w:rsidRPr="00E4343F" w:rsidRDefault="00E04160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Ведущий 2:</w:t>
      </w:r>
    </w:p>
    <w:p w:rsidR="00E04160" w:rsidRPr="00E4343F" w:rsidRDefault="00E04160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Мы бы хотели предоставить слово депутату Московской областной Думы </w:t>
      </w:r>
      <w:r w:rsidR="009E0BAD">
        <w:rPr>
          <w:rFonts w:ascii="Times New Roman" w:eastAsia="Times New Roman" w:hAnsi="Times New Roman" w:cs="Times New Roman"/>
          <w:sz w:val="36"/>
          <w:szCs w:val="36"/>
        </w:rPr>
        <w:t>…</w:t>
      </w:r>
    </w:p>
    <w:p w:rsidR="00CB0329" w:rsidRPr="00E4343F" w:rsidRDefault="00CB0329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56529" w:rsidRPr="00E4343F" w:rsidRDefault="008F0EDE" w:rsidP="009565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i/>
          <w:sz w:val="36"/>
          <w:szCs w:val="36"/>
        </w:rPr>
        <w:t>Песня «Здравствуй</w:t>
      </w:r>
      <w:r w:rsidR="00956529" w:rsidRPr="00E4343F">
        <w:rPr>
          <w:rFonts w:ascii="Times New Roman" w:eastAsia="Times New Roman" w:hAnsi="Times New Roman" w:cs="Times New Roman"/>
          <w:i/>
          <w:sz w:val="36"/>
          <w:szCs w:val="36"/>
        </w:rPr>
        <w:t>,</w:t>
      </w:r>
      <w:r w:rsidRPr="00E4343F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956529" w:rsidRPr="00E4343F">
        <w:rPr>
          <w:rFonts w:ascii="Times New Roman" w:eastAsia="Times New Roman" w:hAnsi="Times New Roman" w:cs="Times New Roman"/>
          <w:i/>
          <w:sz w:val="36"/>
          <w:szCs w:val="36"/>
        </w:rPr>
        <w:t>Родина моя!»</w:t>
      </w:r>
      <w:r w:rsidR="009E363B" w:rsidRPr="00E4343F">
        <w:rPr>
          <w:rFonts w:ascii="Times New Roman" w:eastAsia="Times New Roman" w:hAnsi="Times New Roman" w:cs="Times New Roman"/>
          <w:i/>
          <w:sz w:val="36"/>
          <w:szCs w:val="36"/>
        </w:rPr>
        <w:t xml:space="preserve"> (Исполняют воспитанники)</w:t>
      </w:r>
    </w:p>
    <w:p w:rsidR="00956529" w:rsidRPr="00E4343F" w:rsidRDefault="00956529" w:rsidP="009E363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E363B" w:rsidRPr="00E4343F" w:rsidRDefault="009E363B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Ведущий 1:</w:t>
      </w:r>
    </w:p>
    <w:p w:rsidR="00817322" w:rsidRPr="00E4343F" w:rsidRDefault="009E363B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17322" w:rsidRPr="00E4343F">
        <w:rPr>
          <w:rFonts w:ascii="Times New Roman" w:eastAsia="Times New Roman" w:hAnsi="Times New Roman" w:cs="Times New Roman"/>
          <w:sz w:val="36"/>
          <w:szCs w:val="36"/>
        </w:rPr>
        <w:t>А давайт</w:t>
      </w:r>
      <w:r w:rsidR="001C5663" w:rsidRPr="00E4343F">
        <w:rPr>
          <w:rFonts w:ascii="Times New Roman" w:eastAsia="Times New Roman" w:hAnsi="Times New Roman" w:cs="Times New Roman"/>
          <w:sz w:val="36"/>
          <w:szCs w:val="36"/>
        </w:rPr>
        <w:t>е пролистнем альбом нашей истории</w:t>
      </w:r>
      <w:r w:rsidR="00817322" w:rsidRPr="00E4343F">
        <w:rPr>
          <w:rFonts w:ascii="Times New Roman" w:eastAsia="Times New Roman" w:hAnsi="Times New Roman" w:cs="Times New Roman"/>
          <w:sz w:val="36"/>
          <w:szCs w:val="36"/>
        </w:rPr>
        <w:t>, вспомним людей, события.</w:t>
      </w:r>
    </w:p>
    <w:p w:rsidR="009E363B" w:rsidRPr="00E4343F" w:rsidRDefault="009E363B" w:rsidP="00DD6F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2:</w:t>
      </w:r>
    </w:p>
    <w:p w:rsidR="00AA0434" w:rsidRPr="00E4343F" w:rsidRDefault="00233912" w:rsidP="00E4343F">
      <w:pPr>
        <w:spacing w:after="0" w:line="240" w:lineRule="auto"/>
        <w:ind w:firstLine="567"/>
        <w:jc w:val="both"/>
        <w:rPr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Детский сад в с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.Л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>ужники был открыт в 1967 году.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 Местом для него был выбран уютный уголок села возле леса, подальше от дорог</w:t>
      </w:r>
      <w:proofErr w:type="gramStart"/>
      <w:r w:rsidRPr="00E4343F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42C43" w:rsidRPr="00E4343F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="00242C43" w:rsidRPr="00E4343F">
        <w:rPr>
          <w:rFonts w:ascii="Times New Roman" w:hAnsi="Times New Roman" w:cs="Times New Roman"/>
          <w:sz w:val="36"/>
          <w:szCs w:val="36"/>
        </w:rPr>
        <w:t xml:space="preserve">ля детского сада были переоборудованы 2 барака (щитовых дома), </w:t>
      </w:r>
      <w:r w:rsidRPr="00E4343F">
        <w:rPr>
          <w:rFonts w:ascii="Times New Roman" w:hAnsi="Times New Roman" w:cs="Times New Roman"/>
          <w:sz w:val="36"/>
          <w:szCs w:val="36"/>
        </w:rPr>
        <w:t xml:space="preserve">в которых расположились ясельная и старшая группы, здание кухни и домика – котельной. В группах были 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игровая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, спальни, умывальник, раздевалки. </w:t>
      </w:r>
    </w:p>
    <w:p w:rsidR="00AA0434" w:rsidRPr="00E4343F" w:rsidRDefault="00AA0434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>Ведущий 1:</w:t>
      </w:r>
    </w:p>
    <w:p w:rsidR="00783DE8" w:rsidRPr="00E4343F" w:rsidRDefault="00783DE8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Всего лет пятьдесят назад</w:t>
      </w:r>
    </w:p>
    <w:p w:rsidR="00783DE8" w:rsidRPr="00E4343F" w:rsidRDefault="00783DE8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Таким вот был наш Детский сад.</w:t>
      </w:r>
    </w:p>
    <w:p w:rsidR="00783DE8" w:rsidRPr="00E4343F" w:rsidRDefault="00783DE8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Площадка: горка и качели,</w:t>
      </w:r>
    </w:p>
    <w:p w:rsidR="00783DE8" w:rsidRPr="00E4343F" w:rsidRDefault="00783DE8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Песочница и карусели.</w:t>
      </w:r>
    </w:p>
    <w:p w:rsidR="00AA0434" w:rsidRPr="00E4343F" w:rsidRDefault="00AA0434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>Ведущий 2:</w:t>
      </w:r>
    </w:p>
    <w:p w:rsidR="00783DE8" w:rsidRPr="00E4343F" w:rsidRDefault="00783DE8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Хорошим было воспитанье,</w:t>
      </w:r>
    </w:p>
    <w:p w:rsidR="00783DE8" w:rsidRPr="00E4343F" w:rsidRDefault="00783DE8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proofErr w:type="gramStart"/>
      <w:r w:rsidRPr="00E4343F">
        <w:rPr>
          <w:sz w:val="36"/>
          <w:szCs w:val="36"/>
        </w:rPr>
        <w:t>Здоровым</w:t>
      </w:r>
      <w:proofErr w:type="gramEnd"/>
      <w:r w:rsidRPr="00E4343F">
        <w:rPr>
          <w:sz w:val="36"/>
          <w:szCs w:val="36"/>
        </w:rPr>
        <w:t xml:space="preserve"> детское питанье.</w:t>
      </w:r>
    </w:p>
    <w:p w:rsidR="00E4343F" w:rsidRPr="00E4343F" w:rsidRDefault="00E4343F" w:rsidP="00E4343F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Но все мальчишки и девчонки,</w:t>
      </w:r>
    </w:p>
    <w:p w:rsidR="00783DE8" w:rsidRPr="00E4343F" w:rsidRDefault="00E4343F" w:rsidP="00E4343F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Как и сейчас смеялись звонко,</w:t>
      </w:r>
    </w:p>
    <w:p w:rsidR="00AA0434" w:rsidRPr="00E4343F" w:rsidRDefault="00AA0434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>Ведущий 2:</w:t>
      </w:r>
    </w:p>
    <w:p w:rsidR="00783DE8" w:rsidRPr="00E4343F" w:rsidRDefault="00783DE8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lastRenderedPageBreak/>
        <w:t>И так же любопытны были,</w:t>
      </w:r>
    </w:p>
    <w:p w:rsidR="00783DE8" w:rsidRPr="00E4343F" w:rsidRDefault="00783DE8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И так же сказки все любили.</w:t>
      </w:r>
    </w:p>
    <w:p w:rsidR="00783DE8" w:rsidRPr="00E4343F" w:rsidRDefault="00783DE8" w:rsidP="00783DE8">
      <w:pPr>
        <w:pStyle w:val="a3"/>
        <w:shd w:val="clear" w:color="auto" w:fill="FFFFFC"/>
        <w:spacing w:before="0" w:beforeAutospacing="0" w:after="0" w:afterAutospacing="0"/>
        <w:ind w:left="1134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И хоть одеты не богато,</w:t>
      </w:r>
    </w:p>
    <w:p w:rsidR="00783DE8" w:rsidRPr="00E4343F" w:rsidRDefault="00783DE8" w:rsidP="00783DE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Росли прекрасные ребята</w:t>
      </w:r>
      <w:r w:rsidRPr="00E4343F">
        <w:rPr>
          <w:rFonts w:ascii="Tahoma" w:hAnsi="Tahoma" w:cs="Tahoma"/>
          <w:sz w:val="36"/>
          <w:szCs w:val="36"/>
        </w:rPr>
        <w:t>!</w:t>
      </w:r>
    </w:p>
    <w:p w:rsidR="00AA0434" w:rsidRPr="00E4343F" w:rsidRDefault="00AA0434" w:rsidP="00DD6F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A0434" w:rsidRPr="00E4343F" w:rsidRDefault="00AA0434" w:rsidP="00DD6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1:</w:t>
      </w:r>
    </w:p>
    <w:p w:rsidR="00AA0434" w:rsidRPr="00E4343F" w:rsidRDefault="00783DE8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Это был поистине райский уголок. Дети выходили ну прогулку на участки, где распол</w:t>
      </w:r>
      <w:r w:rsidR="00AA0434" w:rsidRPr="00E4343F">
        <w:rPr>
          <w:rFonts w:ascii="Times New Roman" w:eastAsia="Times New Roman" w:hAnsi="Times New Roman" w:cs="Times New Roman"/>
          <w:sz w:val="36"/>
          <w:szCs w:val="36"/>
        </w:rPr>
        <w:t xml:space="preserve">агались 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>деревянные веранды,</w:t>
      </w:r>
      <w:r w:rsidR="00A516B6" w:rsidRPr="00E4343F">
        <w:rPr>
          <w:rFonts w:ascii="Times New Roman" w:eastAsia="Times New Roman" w:hAnsi="Times New Roman" w:cs="Times New Roman"/>
          <w:sz w:val="36"/>
          <w:szCs w:val="36"/>
        </w:rPr>
        <w:t xml:space="preserve"> домики, скамейки, </w:t>
      </w:r>
      <w:r w:rsidR="00AA0434" w:rsidRPr="00E4343F">
        <w:rPr>
          <w:rFonts w:ascii="Times New Roman" w:eastAsia="Times New Roman" w:hAnsi="Times New Roman" w:cs="Times New Roman"/>
          <w:sz w:val="36"/>
          <w:szCs w:val="36"/>
        </w:rPr>
        <w:t>рядом шумел сосновый лес, пели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 птицы, </w:t>
      </w:r>
      <w:r w:rsidR="00AA0434" w:rsidRPr="00E4343F">
        <w:rPr>
          <w:rFonts w:ascii="Times New Roman" w:eastAsia="Times New Roman" w:hAnsi="Times New Roman" w:cs="Times New Roman"/>
          <w:sz w:val="36"/>
          <w:szCs w:val="36"/>
        </w:rPr>
        <w:t>зеленела лужайка, а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A0434" w:rsidRPr="00E4343F">
        <w:rPr>
          <w:rFonts w:ascii="Times New Roman" w:eastAsia="Times New Roman" w:hAnsi="Times New Roman" w:cs="Times New Roman"/>
          <w:sz w:val="36"/>
          <w:szCs w:val="36"/>
        </w:rPr>
        <w:t>воздух был свежим и чистым-чистым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AA0434" w:rsidRPr="00E4343F" w:rsidRDefault="00AA0434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Ведущий 2:</w:t>
      </w:r>
    </w:p>
    <w:p w:rsidR="00817322" w:rsidRPr="00E4343F" w:rsidRDefault="00783DE8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>Все санитарные зоны были на улице, не было отдельного музыкального и спортивного залов, но с какой любовью вспоминают воспитанники свой «Лесной» детский сад в бараках.</w:t>
      </w:r>
    </w:p>
    <w:p w:rsidR="00AA0434" w:rsidRPr="00E4343F" w:rsidRDefault="00AA0434" w:rsidP="00956529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>Ведущий 1:</w:t>
      </w:r>
    </w:p>
    <w:p w:rsidR="00956529" w:rsidRPr="00E4343F" w:rsidRDefault="00956529" w:rsidP="00956529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И тогда, и сейчас деткам сложно делать первые шаги в коллективе – шутка ли оторваться от любимой мамы. Но они быстро привыкают и уже скоро спешат в сад, зная, что их тут ждут интересные дела, новые события.</w:t>
      </w:r>
      <w:r w:rsidR="00AA0434" w:rsidRPr="00E4343F">
        <w:rPr>
          <w:sz w:val="36"/>
          <w:szCs w:val="36"/>
        </w:rPr>
        <w:t xml:space="preserve"> Об этом наша сценка.</w:t>
      </w:r>
    </w:p>
    <w:p w:rsidR="00956529" w:rsidRPr="00E4343F" w:rsidRDefault="00956529" w:rsidP="00956529">
      <w:pPr>
        <w:pStyle w:val="a3"/>
        <w:shd w:val="clear" w:color="auto" w:fill="FFFFFC"/>
        <w:spacing w:before="0" w:beforeAutospacing="0" w:after="0" w:afterAutospacing="0"/>
        <w:jc w:val="both"/>
        <w:rPr>
          <w:rFonts w:ascii="Tahoma" w:hAnsi="Tahoma" w:cs="Tahoma"/>
          <w:sz w:val="36"/>
          <w:szCs w:val="36"/>
        </w:rPr>
      </w:pPr>
    </w:p>
    <w:p w:rsidR="00956529" w:rsidRPr="00E4343F" w:rsidRDefault="00956529" w:rsidP="0095652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4343F">
        <w:rPr>
          <w:rFonts w:ascii="Times New Roman" w:hAnsi="Times New Roman" w:cs="Times New Roman"/>
          <w:i/>
          <w:sz w:val="36"/>
          <w:szCs w:val="36"/>
        </w:rPr>
        <w:t>Сценка «На горшках»</w:t>
      </w:r>
      <w:r w:rsidR="00AA0434" w:rsidRPr="00E4343F">
        <w:rPr>
          <w:rFonts w:ascii="Times New Roman" w:hAnsi="Times New Roman" w:cs="Times New Roman"/>
          <w:i/>
          <w:sz w:val="36"/>
          <w:szCs w:val="36"/>
        </w:rPr>
        <w:t xml:space="preserve">. </w:t>
      </w:r>
      <w:proofErr w:type="gramStart"/>
      <w:r w:rsidR="00AA0434" w:rsidRPr="00E4343F">
        <w:rPr>
          <w:rFonts w:ascii="Times New Roman" w:hAnsi="Times New Roman" w:cs="Times New Roman"/>
          <w:i/>
          <w:sz w:val="36"/>
          <w:szCs w:val="36"/>
        </w:rPr>
        <w:t>(Исполняют воспитанники</w:t>
      </w:r>
      <w:r w:rsidR="00A8398E" w:rsidRPr="00E4343F">
        <w:rPr>
          <w:rFonts w:ascii="Times New Roman" w:hAnsi="Times New Roman" w:cs="Times New Roman"/>
          <w:i/>
          <w:sz w:val="36"/>
          <w:szCs w:val="36"/>
        </w:rPr>
        <w:t>.</w:t>
      </w:r>
      <w:proofErr w:type="gramEnd"/>
      <w:r w:rsidR="00A8398E" w:rsidRPr="00E4343F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A8398E" w:rsidRPr="00E4343F">
        <w:rPr>
          <w:rFonts w:ascii="Times New Roman" w:hAnsi="Times New Roman" w:cs="Times New Roman"/>
          <w:i/>
          <w:sz w:val="36"/>
          <w:szCs w:val="36"/>
        </w:rPr>
        <w:t xml:space="preserve">На сцене </w:t>
      </w:r>
      <w:proofErr w:type="spellStart"/>
      <w:r w:rsidR="00A8398E" w:rsidRPr="00E4343F">
        <w:rPr>
          <w:rFonts w:ascii="Times New Roman" w:hAnsi="Times New Roman" w:cs="Times New Roman"/>
          <w:i/>
          <w:sz w:val="36"/>
          <w:szCs w:val="36"/>
        </w:rPr>
        <w:t>тантамареска</w:t>
      </w:r>
      <w:proofErr w:type="spellEnd"/>
      <w:r w:rsidR="00A8398E" w:rsidRPr="00E4343F">
        <w:rPr>
          <w:rFonts w:ascii="Times New Roman" w:hAnsi="Times New Roman" w:cs="Times New Roman"/>
          <w:i/>
          <w:sz w:val="36"/>
          <w:szCs w:val="36"/>
        </w:rPr>
        <w:t>, изображающая детей, сидящих на горшках</w:t>
      </w:r>
      <w:r w:rsidR="00AA0434" w:rsidRPr="00E4343F">
        <w:rPr>
          <w:rFonts w:ascii="Times New Roman" w:hAnsi="Times New Roman" w:cs="Times New Roman"/>
          <w:i/>
          <w:sz w:val="36"/>
          <w:szCs w:val="36"/>
        </w:rPr>
        <w:t>)</w:t>
      </w:r>
      <w:proofErr w:type="gramEnd"/>
    </w:p>
    <w:p w:rsidR="005C21B9" w:rsidRPr="00E4343F" w:rsidRDefault="005C21B9" w:rsidP="005C21B9">
      <w:pPr>
        <w:pStyle w:val="a6"/>
        <w:spacing w:after="0"/>
        <w:ind w:left="1080"/>
        <w:rPr>
          <w:rFonts w:ascii="Times New Roman" w:hAnsi="Times New Roman" w:cs="Times New Roman"/>
          <w:sz w:val="36"/>
          <w:szCs w:val="36"/>
        </w:rPr>
      </w:pP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1:</w:t>
      </w:r>
      <w:r w:rsidRPr="00E4343F">
        <w:rPr>
          <w:rFonts w:ascii="Times New Roman" w:hAnsi="Times New Roman" w:cs="Times New Roman"/>
          <w:sz w:val="36"/>
          <w:szCs w:val="36"/>
        </w:rPr>
        <w:t xml:space="preserve"> Не хочу я в сад ходить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Лучше дома с мамой быть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Pr="00E4343F">
        <w:rPr>
          <w:rFonts w:ascii="Times New Roman" w:hAnsi="Times New Roman" w:cs="Times New Roman"/>
          <w:sz w:val="36"/>
          <w:szCs w:val="36"/>
        </w:rPr>
        <w:t>: Ну не плачь, ну успокойся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3:</w:t>
      </w:r>
      <w:r w:rsidRPr="00E4343F">
        <w:rPr>
          <w:rFonts w:ascii="Times New Roman" w:hAnsi="Times New Roman" w:cs="Times New Roman"/>
          <w:sz w:val="36"/>
          <w:szCs w:val="36"/>
        </w:rPr>
        <w:t xml:space="preserve"> Здесь спокойно, ты не бойся.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2:</w:t>
      </w:r>
      <w:r w:rsidR="00FE441D" w:rsidRPr="00E4343F">
        <w:rPr>
          <w:rFonts w:ascii="Times New Roman" w:hAnsi="Times New Roman" w:cs="Times New Roman"/>
          <w:sz w:val="36"/>
          <w:szCs w:val="36"/>
        </w:rPr>
        <w:t xml:space="preserve"> Детский садик наш хорош</w:t>
      </w:r>
      <w:r w:rsidRPr="00E4343F">
        <w:rPr>
          <w:rFonts w:ascii="Times New Roman" w:hAnsi="Times New Roman" w:cs="Times New Roman"/>
          <w:sz w:val="36"/>
          <w:szCs w:val="36"/>
        </w:rPr>
        <w:t>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Лучше сада не найдешь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3:</w:t>
      </w:r>
      <w:r w:rsidR="00A8398E" w:rsidRPr="00E434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8398E" w:rsidRPr="00E4343F">
        <w:rPr>
          <w:rFonts w:ascii="Times New Roman" w:hAnsi="Times New Roman" w:cs="Times New Roman"/>
          <w:sz w:val="36"/>
          <w:szCs w:val="36"/>
        </w:rPr>
        <w:t>Т</w:t>
      </w:r>
      <w:r w:rsidRPr="00E4343F">
        <w:rPr>
          <w:rFonts w:ascii="Times New Roman" w:hAnsi="Times New Roman" w:cs="Times New Roman"/>
          <w:sz w:val="36"/>
          <w:szCs w:val="36"/>
        </w:rPr>
        <w:t>ут нам варят очень вкусно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Борщ, пюре, салат с капустой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2:</w:t>
      </w:r>
      <w:r w:rsidR="00A8398E" w:rsidRPr="00E4343F">
        <w:rPr>
          <w:rFonts w:ascii="Times New Roman" w:hAnsi="Times New Roman" w:cs="Times New Roman"/>
          <w:sz w:val="36"/>
          <w:szCs w:val="36"/>
        </w:rPr>
        <w:t xml:space="preserve"> Б</w:t>
      </w:r>
      <w:r w:rsidRPr="00E4343F">
        <w:rPr>
          <w:rFonts w:ascii="Times New Roman" w:hAnsi="Times New Roman" w:cs="Times New Roman"/>
          <w:sz w:val="36"/>
          <w:szCs w:val="36"/>
        </w:rPr>
        <w:t>улочки и запеканки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Яблоки, пирог из манки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Где еще поешь ты так?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1:</w:t>
      </w:r>
      <w:r w:rsidRPr="00E4343F">
        <w:rPr>
          <w:rFonts w:ascii="Times New Roman" w:hAnsi="Times New Roman" w:cs="Times New Roman"/>
          <w:sz w:val="36"/>
          <w:szCs w:val="36"/>
        </w:rPr>
        <w:t xml:space="preserve"> Хочу к маме!!!</w:t>
      </w:r>
    </w:p>
    <w:p w:rsidR="005C21B9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2 и 3</w:t>
      </w:r>
      <w:r w:rsidR="005C21B9" w:rsidRPr="00E434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21B9" w:rsidRPr="00E4343F">
        <w:rPr>
          <w:rFonts w:ascii="Times New Roman" w:hAnsi="Times New Roman" w:cs="Times New Roman"/>
          <w:sz w:val="36"/>
          <w:szCs w:val="36"/>
        </w:rPr>
        <w:t>вместе: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Вот чудак!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2:</w:t>
      </w:r>
      <w:r w:rsidRPr="00E4343F">
        <w:rPr>
          <w:rFonts w:ascii="Times New Roman" w:hAnsi="Times New Roman" w:cs="Times New Roman"/>
          <w:sz w:val="36"/>
          <w:szCs w:val="36"/>
        </w:rPr>
        <w:t xml:space="preserve"> ты послушай, не реви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lastRenderedPageBreak/>
        <w:t xml:space="preserve">Лучше </w:t>
      </w:r>
      <w:r w:rsidR="00A8398E" w:rsidRPr="00E4343F">
        <w:rPr>
          <w:rFonts w:ascii="Times New Roman" w:hAnsi="Times New Roman" w:cs="Times New Roman"/>
          <w:sz w:val="36"/>
          <w:szCs w:val="36"/>
        </w:rPr>
        <w:t>с нас</w:t>
      </w:r>
      <w:r w:rsidRPr="00E4343F">
        <w:rPr>
          <w:rFonts w:ascii="Times New Roman" w:hAnsi="Times New Roman" w:cs="Times New Roman"/>
          <w:sz w:val="36"/>
          <w:szCs w:val="36"/>
        </w:rPr>
        <w:t xml:space="preserve"> пример бери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мы давно уже не плачем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Веселимся здесь и скачем.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3:</w:t>
      </w:r>
      <w:r w:rsidR="00A8398E" w:rsidRPr="00E4343F">
        <w:rPr>
          <w:rFonts w:ascii="Times New Roman" w:hAnsi="Times New Roman" w:cs="Times New Roman"/>
          <w:sz w:val="36"/>
          <w:szCs w:val="36"/>
        </w:rPr>
        <w:t xml:space="preserve"> На зарядку</w:t>
      </w:r>
      <w:r w:rsidRPr="00E4343F">
        <w:rPr>
          <w:rFonts w:ascii="Times New Roman" w:hAnsi="Times New Roman" w:cs="Times New Roman"/>
          <w:sz w:val="36"/>
          <w:szCs w:val="36"/>
        </w:rPr>
        <w:t xml:space="preserve"> ходим дружно –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sz w:val="36"/>
          <w:szCs w:val="36"/>
        </w:rPr>
        <w:t>Оздоравливаться</w:t>
      </w:r>
      <w:proofErr w:type="spellEnd"/>
      <w:r w:rsidRPr="00E4343F">
        <w:rPr>
          <w:rFonts w:ascii="Times New Roman" w:hAnsi="Times New Roman" w:cs="Times New Roman"/>
          <w:sz w:val="36"/>
          <w:szCs w:val="36"/>
        </w:rPr>
        <w:t xml:space="preserve"> нужно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Pr="00E4343F">
        <w:rPr>
          <w:rFonts w:ascii="Times New Roman" w:hAnsi="Times New Roman" w:cs="Times New Roman"/>
          <w:sz w:val="36"/>
          <w:szCs w:val="36"/>
        </w:rPr>
        <w:t>: кашу  с маслом поедаем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А потом здесь заседаем.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3</w:t>
      </w:r>
      <w:r w:rsidRPr="00E4343F">
        <w:rPr>
          <w:rFonts w:ascii="Times New Roman" w:hAnsi="Times New Roman" w:cs="Times New Roman"/>
          <w:sz w:val="36"/>
          <w:szCs w:val="36"/>
        </w:rPr>
        <w:t>: и танцуем, и играем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Пьем коктейли и гуляем.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З</w:t>
      </w:r>
      <w:r w:rsidR="00A8398E" w:rsidRPr="00E4343F">
        <w:rPr>
          <w:rFonts w:ascii="Times New Roman" w:hAnsi="Times New Roman" w:cs="Times New Roman"/>
          <w:sz w:val="36"/>
          <w:szCs w:val="36"/>
        </w:rPr>
        <w:t>десь</w:t>
      </w:r>
      <w:r w:rsidRPr="00E4343F">
        <w:rPr>
          <w:rFonts w:ascii="Times New Roman" w:hAnsi="Times New Roman" w:cs="Times New Roman"/>
          <w:sz w:val="36"/>
          <w:szCs w:val="36"/>
        </w:rPr>
        <w:t xml:space="preserve"> уютно и тепло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Здесь прекрасно и светло.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2:</w:t>
      </w:r>
      <w:r w:rsidR="00A8398E" w:rsidRPr="00E4343F">
        <w:rPr>
          <w:rFonts w:ascii="Times New Roman" w:hAnsi="Times New Roman" w:cs="Times New Roman"/>
          <w:sz w:val="36"/>
          <w:szCs w:val="36"/>
        </w:rPr>
        <w:t xml:space="preserve"> Н</w:t>
      </w:r>
      <w:r w:rsidRPr="00E4343F">
        <w:rPr>
          <w:rFonts w:ascii="Times New Roman" w:hAnsi="Times New Roman" w:cs="Times New Roman"/>
          <w:sz w:val="36"/>
          <w:szCs w:val="36"/>
        </w:rPr>
        <w:t>ас тут ждут и даже любят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Успокоят, приголубят.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3:</w:t>
      </w:r>
      <w:r w:rsidR="00A8398E" w:rsidRPr="00E4343F">
        <w:rPr>
          <w:rFonts w:ascii="Times New Roman" w:hAnsi="Times New Roman" w:cs="Times New Roman"/>
          <w:sz w:val="36"/>
          <w:szCs w:val="36"/>
        </w:rPr>
        <w:t xml:space="preserve"> Т</w:t>
      </w:r>
      <w:r w:rsidRPr="00E4343F">
        <w:rPr>
          <w:rFonts w:ascii="Times New Roman" w:hAnsi="Times New Roman" w:cs="Times New Roman"/>
          <w:sz w:val="36"/>
          <w:szCs w:val="36"/>
        </w:rPr>
        <w:t>ак что хватит, друг, рыдать,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Прекращай скорей страдать!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1:</w:t>
      </w:r>
      <w:r w:rsidR="00A8398E" w:rsidRPr="00E4343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8398E" w:rsidRPr="00E4343F">
        <w:rPr>
          <w:rFonts w:ascii="Times New Roman" w:hAnsi="Times New Roman" w:cs="Times New Roman"/>
          <w:sz w:val="36"/>
          <w:szCs w:val="36"/>
        </w:rPr>
        <w:t>А</w:t>
      </w:r>
      <w:r w:rsidRPr="00E4343F">
        <w:rPr>
          <w:rFonts w:ascii="Times New Roman" w:hAnsi="Times New Roman" w:cs="Times New Roman"/>
          <w:sz w:val="36"/>
          <w:szCs w:val="36"/>
        </w:rPr>
        <w:t>меня</w:t>
      </w:r>
      <w:proofErr w:type="spellEnd"/>
      <w:r w:rsidRPr="00E4343F">
        <w:rPr>
          <w:rFonts w:ascii="Times New Roman" w:hAnsi="Times New Roman" w:cs="Times New Roman"/>
          <w:sz w:val="36"/>
          <w:szCs w:val="36"/>
        </w:rPr>
        <w:t xml:space="preserve"> здесь не обидят?</w:t>
      </w:r>
    </w:p>
    <w:p w:rsidR="005C21B9" w:rsidRPr="00E4343F" w:rsidRDefault="005C21B9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2 и 3</w:t>
      </w:r>
      <w:r w:rsidR="00A8398E" w:rsidRPr="00E4343F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A8398E" w:rsidRPr="00E4343F">
        <w:rPr>
          <w:rFonts w:ascii="Times New Roman" w:hAnsi="Times New Roman" w:cs="Times New Roman"/>
          <w:sz w:val="36"/>
          <w:szCs w:val="36"/>
        </w:rPr>
        <w:t>Нет!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1:</w:t>
      </w:r>
      <w:r w:rsidRPr="00E4343F">
        <w:rPr>
          <w:rFonts w:ascii="Times New Roman" w:hAnsi="Times New Roman" w:cs="Times New Roman"/>
          <w:sz w:val="36"/>
          <w:szCs w:val="36"/>
        </w:rPr>
        <w:t xml:space="preserve"> Ну а мой успех увидят?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2 и 3</w:t>
      </w:r>
      <w:r w:rsidRPr="00E4343F">
        <w:rPr>
          <w:rFonts w:ascii="Times New Roman" w:hAnsi="Times New Roman" w:cs="Times New Roman"/>
          <w:sz w:val="36"/>
          <w:szCs w:val="36"/>
        </w:rPr>
        <w:t>: Да!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Pr="00E4343F">
        <w:rPr>
          <w:rFonts w:ascii="Times New Roman" w:hAnsi="Times New Roman" w:cs="Times New Roman"/>
          <w:sz w:val="36"/>
          <w:szCs w:val="36"/>
        </w:rPr>
        <w:t>: А голодать я здесь не буду?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2 и 3:</w:t>
      </w:r>
      <w:r w:rsidRPr="00E4343F">
        <w:rPr>
          <w:rFonts w:ascii="Times New Roman" w:hAnsi="Times New Roman" w:cs="Times New Roman"/>
          <w:sz w:val="36"/>
          <w:szCs w:val="36"/>
        </w:rPr>
        <w:t xml:space="preserve"> Нет!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1:</w:t>
      </w:r>
      <w:r w:rsidRPr="00E4343F">
        <w:rPr>
          <w:rFonts w:ascii="Times New Roman" w:hAnsi="Times New Roman" w:cs="Times New Roman"/>
          <w:sz w:val="36"/>
          <w:szCs w:val="36"/>
        </w:rPr>
        <w:t xml:space="preserve"> Ну а маму не забуду?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2 и 3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 Нет!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b/>
          <w:sz w:val="36"/>
          <w:szCs w:val="36"/>
        </w:rPr>
        <w:t>Реб</w:t>
      </w:r>
      <w:proofErr w:type="spellEnd"/>
      <w:r w:rsidRPr="00E4343F">
        <w:rPr>
          <w:rFonts w:ascii="Times New Roman" w:hAnsi="Times New Roman" w:cs="Times New Roman"/>
          <w:b/>
          <w:sz w:val="36"/>
          <w:szCs w:val="36"/>
        </w:rPr>
        <w:t xml:space="preserve"> 1: </w:t>
      </w:r>
      <w:r w:rsidRPr="00E4343F">
        <w:rPr>
          <w:rFonts w:ascii="Times New Roman" w:hAnsi="Times New Roman" w:cs="Times New Roman"/>
          <w:sz w:val="36"/>
          <w:szCs w:val="36"/>
        </w:rPr>
        <w:t xml:space="preserve">Хорошо, я постараюсь, 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я, наверное, ошибаюсь, 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Буду в садик я ходить,</w:t>
      </w:r>
    </w:p>
    <w:p w:rsidR="00A8398E" w:rsidRPr="00E4343F" w:rsidRDefault="00A8398E" w:rsidP="00A8398E">
      <w:pPr>
        <w:spacing w:after="0" w:line="240" w:lineRule="auto"/>
        <w:ind w:left="2268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 слез не буду больше лить</w:t>
      </w:r>
    </w:p>
    <w:p w:rsidR="00956529" w:rsidRPr="00E4343F" w:rsidRDefault="00956529" w:rsidP="009565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A0434" w:rsidRPr="00E4343F" w:rsidRDefault="00AA0434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Ведущий 2:</w:t>
      </w:r>
    </w:p>
    <w:p w:rsidR="00AA0434" w:rsidRPr="00E4343F" w:rsidRDefault="00783DE8" w:rsidP="00AA04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Самой первой заведующей </w:t>
      </w:r>
      <w:r w:rsidR="00C17E65" w:rsidRPr="00E4343F">
        <w:rPr>
          <w:rFonts w:ascii="Times New Roman" w:eastAsia="Times New Roman" w:hAnsi="Times New Roman" w:cs="Times New Roman"/>
          <w:sz w:val="36"/>
          <w:szCs w:val="36"/>
        </w:rPr>
        <w:t>была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 Качалина Валентина Васильевна. Это была замечательная женщина: добрая, справедливая, требовательная. Под ее руководством был сформирован прекрасный коллектив. </w:t>
      </w:r>
      <w:r w:rsidR="00AA0434" w:rsidRPr="00E4343F">
        <w:rPr>
          <w:rFonts w:ascii="Times New Roman" w:eastAsia="Times New Roman" w:hAnsi="Times New Roman" w:cs="Times New Roman"/>
          <w:sz w:val="36"/>
          <w:szCs w:val="36"/>
        </w:rPr>
        <w:t>В числе первых вос</w:t>
      </w:r>
      <w:r w:rsidR="00E4343F">
        <w:rPr>
          <w:rFonts w:ascii="Times New Roman" w:eastAsia="Times New Roman" w:hAnsi="Times New Roman" w:cs="Times New Roman"/>
          <w:sz w:val="36"/>
          <w:szCs w:val="36"/>
        </w:rPr>
        <w:t xml:space="preserve">питателей была и </w:t>
      </w:r>
      <w:proofErr w:type="spellStart"/>
      <w:r w:rsidR="00E4343F">
        <w:rPr>
          <w:rFonts w:ascii="Times New Roman" w:eastAsia="Times New Roman" w:hAnsi="Times New Roman" w:cs="Times New Roman"/>
          <w:sz w:val="36"/>
          <w:szCs w:val="36"/>
        </w:rPr>
        <w:t>Апарова</w:t>
      </w:r>
      <w:proofErr w:type="spellEnd"/>
      <w:r w:rsidR="00E4343F">
        <w:rPr>
          <w:rFonts w:ascii="Times New Roman" w:eastAsia="Times New Roman" w:hAnsi="Times New Roman" w:cs="Times New Roman"/>
          <w:sz w:val="36"/>
          <w:szCs w:val="36"/>
        </w:rPr>
        <w:t xml:space="preserve"> Галина Сергеевна, которая в 1981 году стала </w:t>
      </w:r>
      <w:proofErr w:type="gramStart"/>
      <w:r w:rsidR="00E4343F">
        <w:rPr>
          <w:rFonts w:ascii="Times New Roman" w:eastAsia="Times New Roman" w:hAnsi="Times New Roman" w:cs="Times New Roman"/>
          <w:sz w:val="36"/>
          <w:szCs w:val="36"/>
        </w:rPr>
        <w:t>заведующей</w:t>
      </w:r>
      <w:proofErr w:type="gramEnd"/>
      <w:r w:rsidR="00E4343F">
        <w:rPr>
          <w:rFonts w:ascii="Times New Roman" w:eastAsia="Times New Roman" w:hAnsi="Times New Roman" w:cs="Times New Roman"/>
          <w:sz w:val="36"/>
          <w:szCs w:val="36"/>
        </w:rPr>
        <w:t xml:space="preserve"> нашего детского сада.</w:t>
      </w:r>
    </w:p>
    <w:p w:rsidR="00AA0434" w:rsidRPr="00E4343F" w:rsidRDefault="00AA0434" w:rsidP="00DD6F2A">
      <w:pPr>
        <w:spacing w:after="0" w:line="240" w:lineRule="auto"/>
        <w:ind w:firstLine="567"/>
        <w:jc w:val="both"/>
        <w:rPr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Ведущий 2:</w:t>
      </w:r>
      <w:r w:rsidR="00E4343F" w:rsidRPr="00E4343F">
        <w:rPr>
          <w:rFonts w:ascii="Times New Roman" w:eastAsia="Times New Roman" w:hAnsi="Times New Roman" w:cs="Times New Roman"/>
          <w:sz w:val="36"/>
          <w:szCs w:val="36"/>
        </w:rPr>
        <w:t>Не</w:t>
      </w:r>
      <w:r w:rsidR="00956529" w:rsidRPr="00E4343F">
        <w:rPr>
          <w:rFonts w:ascii="Times New Roman" w:eastAsia="Times New Roman" w:hAnsi="Times New Roman" w:cs="Times New Roman"/>
          <w:sz w:val="36"/>
          <w:szCs w:val="36"/>
        </w:rPr>
        <w:t>смотря на молодость, она сумела продолжить добрые традиции детского учреждения, приумножить их. С честью она занима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>ет эту должность и в наши дни</w:t>
      </w:r>
      <w:r w:rsidR="00956529" w:rsidRPr="00E4343F">
        <w:rPr>
          <w:rFonts w:ascii="Times New Roman" w:eastAsia="Times New Roman" w:hAnsi="Times New Roman" w:cs="Times New Roman"/>
          <w:sz w:val="36"/>
          <w:szCs w:val="36"/>
        </w:rPr>
        <w:t>.</w:t>
      </w:r>
      <w:r w:rsidR="005C259B" w:rsidRPr="00E4343F">
        <w:rPr>
          <w:sz w:val="36"/>
          <w:szCs w:val="36"/>
        </w:rPr>
        <w:t xml:space="preserve"> </w:t>
      </w:r>
    </w:p>
    <w:p w:rsidR="00AA0434" w:rsidRPr="00E4343F" w:rsidRDefault="00AA0434" w:rsidP="00DD6F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lastRenderedPageBreak/>
        <w:t>Ведущий 1:</w:t>
      </w:r>
    </w:p>
    <w:p w:rsidR="005C259B" w:rsidRPr="00E4343F" w:rsidRDefault="005C259B" w:rsidP="00DD6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Благодаря 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ей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, наш сад всегда находится «на высоте», мы участвуем </w:t>
      </w:r>
      <w:r w:rsidR="00C17E65" w:rsidRPr="00E4343F">
        <w:rPr>
          <w:rFonts w:ascii="Times New Roman" w:hAnsi="Times New Roman" w:cs="Times New Roman"/>
          <w:sz w:val="36"/>
          <w:szCs w:val="36"/>
        </w:rPr>
        <w:t>во всех городских мероприятиях.</w:t>
      </w:r>
    </w:p>
    <w:p w:rsidR="00783DE8" w:rsidRPr="00E4343F" w:rsidRDefault="00242C43" w:rsidP="00DD6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Огромная благодарность</w:t>
      </w:r>
      <w:r w:rsidR="005C259B" w:rsidRPr="00E4343F">
        <w:rPr>
          <w:rFonts w:ascii="Times New Roman" w:hAnsi="Times New Roman" w:cs="Times New Roman"/>
          <w:sz w:val="36"/>
          <w:szCs w:val="36"/>
        </w:rPr>
        <w:t xml:space="preserve"> Галине Сергеевне от всего педагогического коллектива, родителей, детей.</w:t>
      </w:r>
    </w:p>
    <w:p w:rsidR="0042347F" w:rsidRPr="00E4343F" w:rsidRDefault="0042347F" w:rsidP="00423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Ведущий 2:</w:t>
      </w:r>
    </w:p>
    <w:p w:rsidR="00956529" w:rsidRDefault="0042347F" w:rsidP="00423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50 лет. Много это или мало? Много, если судить о том, какой путь пройден, сколько уже сделано, сколько выпускников вылетело из уютного гнезда. Но </w:t>
      </w:r>
      <w:proofErr w:type="gramStart"/>
      <w:r w:rsidRPr="00E4343F">
        <w:rPr>
          <w:rFonts w:ascii="Times New Roman" w:eastAsia="Times New Roman" w:hAnsi="Times New Roman" w:cs="Times New Roman"/>
          <w:sz w:val="36"/>
          <w:szCs w:val="36"/>
        </w:rPr>
        <w:t>в</w:t>
      </w:r>
      <w:proofErr w:type="gramEnd"/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 то же время и мало – сколько всего интересного ждет наш сад впереди. И для того, чтобы узнать, что нас ждет впереди, мы приглашаем Начальника Управления </w:t>
      </w:r>
      <w:r w:rsidR="00E4343F">
        <w:rPr>
          <w:rFonts w:ascii="Times New Roman" w:eastAsia="Times New Roman" w:hAnsi="Times New Roman" w:cs="Times New Roman"/>
          <w:sz w:val="36"/>
          <w:szCs w:val="36"/>
        </w:rPr>
        <w:t xml:space="preserve">образования </w:t>
      </w:r>
      <w:proofErr w:type="spellStart"/>
      <w:r w:rsidR="00E4343F">
        <w:rPr>
          <w:rFonts w:ascii="Times New Roman" w:eastAsia="Times New Roman" w:hAnsi="Times New Roman" w:cs="Times New Roman"/>
          <w:sz w:val="36"/>
          <w:szCs w:val="36"/>
        </w:rPr>
        <w:t>адмнистрации</w:t>
      </w:r>
      <w:proofErr w:type="spellEnd"/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 Ступинского</w:t>
      </w:r>
      <w:r w:rsidR="00E4343F">
        <w:rPr>
          <w:rFonts w:ascii="Times New Roman" w:eastAsia="Times New Roman" w:hAnsi="Times New Roman" w:cs="Times New Roman"/>
          <w:sz w:val="36"/>
          <w:szCs w:val="36"/>
        </w:rPr>
        <w:t xml:space="preserve"> м</w:t>
      </w:r>
      <w:r w:rsidRPr="00E4343F">
        <w:rPr>
          <w:rFonts w:ascii="Times New Roman" w:eastAsia="Times New Roman" w:hAnsi="Times New Roman" w:cs="Times New Roman"/>
          <w:sz w:val="36"/>
          <w:szCs w:val="36"/>
        </w:rPr>
        <w:t>униципального района Симонову Галину Анатольевну</w:t>
      </w:r>
    </w:p>
    <w:p w:rsidR="00E4343F" w:rsidRPr="00E4343F" w:rsidRDefault="00E4343F" w:rsidP="00E43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b/>
          <w:sz w:val="36"/>
          <w:szCs w:val="36"/>
        </w:rPr>
        <w:t>Ведущий 1:</w:t>
      </w:r>
    </w:p>
    <w:p w:rsidR="00E4343F" w:rsidRPr="00E4343F" w:rsidRDefault="00E4343F" w:rsidP="00E43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В нашем зале присутствуют первые работники, ветераны детского сада: (придут </w:t>
      </w:r>
      <w:proofErr w:type="spellStart"/>
      <w:r w:rsidRPr="00E4343F">
        <w:rPr>
          <w:rFonts w:ascii="Times New Roman" w:eastAsia="Times New Roman" w:hAnsi="Times New Roman" w:cs="Times New Roman"/>
          <w:sz w:val="36"/>
          <w:szCs w:val="36"/>
        </w:rPr>
        <w:t>Голобурдина</w:t>
      </w:r>
      <w:proofErr w:type="spellEnd"/>
      <w:r w:rsidRPr="00E4343F">
        <w:rPr>
          <w:rFonts w:ascii="Times New Roman" w:eastAsia="Times New Roman" w:hAnsi="Times New Roman" w:cs="Times New Roman"/>
          <w:sz w:val="36"/>
          <w:szCs w:val="36"/>
        </w:rPr>
        <w:t xml:space="preserve"> Татьяна Алексеевна, Назарова Надежда Георгиевна, Калинина Лариса Васильевна, Миронова Мария Петровна). Давайте поприветствуем их.</w:t>
      </w:r>
    </w:p>
    <w:p w:rsidR="00AA0434" w:rsidRPr="00E4343F" w:rsidRDefault="00AA0434" w:rsidP="009565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C3556" w:rsidRPr="00E4343F" w:rsidRDefault="001C3556" w:rsidP="009565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E4343F">
        <w:rPr>
          <w:rFonts w:ascii="Times New Roman" w:hAnsi="Times New Roman" w:cs="Times New Roman"/>
          <w:b/>
          <w:i/>
          <w:sz w:val="36"/>
          <w:szCs w:val="36"/>
        </w:rPr>
        <w:t xml:space="preserve">Танец от </w:t>
      </w:r>
      <w:r w:rsidR="00AA0434" w:rsidRPr="00E4343F">
        <w:rPr>
          <w:rFonts w:ascii="Times New Roman" w:hAnsi="Times New Roman" w:cs="Times New Roman"/>
          <w:b/>
          <w:i/>
          <w:sz w:val="36"/>
          <w:szCs w:val="36"/>
        </w:rPr>
        <w:t xml:space="preserve">хореографического кружка </w:t>
      </w:r>
    </w:p>
    <w:p w:rsidR="00817322" w:rsidRPr="00E4343F" w:rsidRDefault="00817322" w:rsidP="00CB03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1108A" w:rsidRPr="00E4343F" w:rsidRDefault="0071108A" w:rsidP="00956529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>Ведущий 1:</w:t>
      </w:r>
    </w:p>
    <w:p w:rsidR="00233912" w:rsidRPr="00E4343F" w:rsidRDefault="00956529" w:rsidP="00956529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А мы продолжаем листать наш альбом</w:t>
      </w:r>
      <w:r w:rsidR="0071108A" w:rsidRPr="00E4343F">
        <w:rPr>
          <w:sz w:val="36"/>
          <w:szCs w:val="36"/>
        </w:rPr>
        <w:t>.</w:t>
      </w:r>
    </w:p>
    <w:p w:rsidR="0071108A" w:rsidRPr="00E4343F" w:rsidRDefault="00233912" w:rsidP="00956529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E4343F">
        <w:rPr>
          <w:sz w:val="36"/>
          <w:szCs w:val="36"/>
        </w:rPr>
        <w:t xml:space="preserve">В 1989 году было заложено новое здание </w:t>
      </w:r>
      <w:proofErr w:type="spellStart"/>
      <w:r w:rsidRPr="00E4343F">
        <w:rPr>
          <w:sz w:val="36"/>
          <w:szCs w:val="36"/>
        </w:rPr>
        <w:t>д</w:t>
      </w:r>
      <w:proofErr w:type="spellEnd"/>
      <w:r w:rsidRPr="00E4343F">
        <w:rPr>
          <w:sz w:val="36"/>
          <w:szCs w:val="36"/>
        </w:rPr>
        <w:t>/с с</w:t>
      </w:r>
      <w:proofErr w:type="gramStart"/>
      <w:r w:rsidRPr="00E4343F">
        <w:rPr>
          <w:sz w:val="36"/>
          <w:szCs w:val="36"/>
        </w:rPr>
        <w:t>.Л</w:t>
      </w:r>
      <w:proofErr w:type="gramEnd"/>
      <w:r w:rsidRPr="00E4343F">
        <w:rPr>
          <w:sz w:val="36"/>
          <w:szCs w:val="36"/>
        </w:rPr>
        <w:t xml:space="preserve">ужники. Теперь уже место выбрано в самой середине села, что называется в «шаговой» доступности от всех новых многоэтажных домов. В сентябре 1991 года детский сад </w:t>
      </w:r>
      <w:r w:rsidR="00C17E65" w:rsidRPr="00E4343F">
        <w:rPr>
          <w:sz w:val="36"/>
          <w:szCs w:val="36"/>
        </w:rPr>
        <w:t>открылся в новом здании</w:t>
      </w:r>
      <w:r w:rsidRPr="00E4343F">
        <w:rPr>
          <w:sz w:val="36"/>
          <w:szCs w:val="36"/>
        </w:rPr>
        <w:t xml:space="preserve">. </w:t>
      </w:r>
    </w:p>
    <w:p w:rsidR="0071108A" w:rsidRPr="00E4343F" w:rsidRDefault="0071108A" w:rsidP="00956529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>Ведущий 2:</w:t>
      </w:r>
    </w:p>
    <w:p w:rsidR="00817322" w:rsidRPr="00E4343F" w:rsidRDefault="00233912" w:rsidP="00956529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E4343F">
        <w:rPr>
          <w:sz w:val="36"/>
          <w:szCs w:val="36"/>
        </w:rPr>
        <w:t xml:space="preserve">Здесь уже есть и большой спортивный зал, и музыкальный зал, и все необходимые помещения. </w:t>
      </w:r>
      <w:r w:rsidR="00CD1616" w:rsidRPr="00E4343F">
        <w:rPr>
          <w:sz w:val="36"/>
          <w:szCs w:val="36"/>
        </w:rPr>
        <w:t>На участках отсутствовали зеленые насаждения</w:t>
      </w:r>
      <w:r w:rsidRPr="00E4343F">
        <w:rPr>
          <w:sz w:val="36"/>
          <w:szCs w:val="36"/>
        </w:rPr>
        <w:t xml:space="preserve">. Потребовалось немало лет и много усилий для того, чтобы наши участки зазеленели, расцвели. </w:t>
      </w:r>
    </w:p>
    <w:p w:rsidR="0071108A" w:rsidRPr="00E4343F" w:rsidRDefault="00C13070" w:rsidP="00C17E65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 xml:space="preserve">Ведущий </w:t>
      </w:r>
      <w:r w:rsidRPr="00E4343F">
        <w:rPr>
          <w:b/>
          <w:sz w:val="36"/>
          <w:szCs w:val="36"/>
          <w:lang w:val="en-US"/>
        </w:rPr>
        <w:t>1</w:t>
      </w:r>
      <w:r w:rsidR="0071108A" w:rsidRPr="00E4343F">
        <w:rPr>
          <w:b/>
          <w:sz w:val="36"/>
          <w:szCs w:val="36"/>
        </w:rPr>
        <w:t>:</w:t>
      </w:r>
    </w:p>
    <w:p w:rsidR="00C62F13" w:rsidRPr="00E4343F" w:rsidRDefault="00101A32" w:rsidP="00C62F13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E4343F">
        <w:rPr>
          <w:sz w:val="36"/>
          <w:szCs w:val="36"/>
        </w:rPr>
        <w:t xml:space="preserve">Педагогический коллектив сада уделяет много времени духовно-нравственному воспитанию </w:t>
      </w:r>
      <w:r w:rsidR="0071108A" w:rsidRPr="00E4343F">
        <w:rPr>
          <w:sz w:val="36"/>
          <w:szCs w:val="36"/>
        </w:rPr>
        <w:t>детей</w:t>
      </w:r>
      <w:r w:rsidRPr="00E4343F">
        <w:rPr>
          <w:sz w:val="36"/>
          <w:szCs w:val="36"/>
        </w:rPr>
        <w:t xml:space="preserve">. </w:t>
      </w:r>
      <w:r w:rsidR="00242C43" w:rsidRPr="00E4343F">
        <w:rPr>
          <w:sz w:val="36"/>
          <w:szCs w:val="36"/>
        </w:rPr>
        <w:t>Совместно с настоятелем Троицкого храма села Лужники про</w:t>
      </w:r>
      <w:r w:rsidR="00D9099F" w:rsidRPr="00E4343F">
        <w:rPr>
          <w:sz w:val="36"/>
          <w:szCs w:val="36"/>
        </w:rPr>
        <w:t xml:space="preserve">тоиереем </w:t>
      </w:r>
      <w:r w:rsidR="00242C43" w:rsidRPr="00E4343F">
        <w:rPr>
          <w:sz w:val="36"/>
          <w:szCs w:val="36"/>
        </w:rPr>
        <w:t xml:space="preserve"> о</w:t>
      </w:r>
      <w:proofErr w:type="gramStart"/>
      <w:r w:rsidR="00242C43" w:rsidRPr="00E4343F">
        <w:rPr>
          <w:sz w:val="36"/>
          <w:szCs w:val="36"/>
        </w:rPr>
        <w:t>.И</w:t>
      </w:r>
      <w:proofErr w:type="gramEnd"/>
      <w:r w:rsidR="00242C43" w:rsidRPr="00E4343F">
        <w:rPr>
          <w:sz w:val="36"/>
          <w:szCs w:val="36"/>
        </w:rPr>
        <w:t>горем</w:t>
      </w:r>
      <w:r w:rsidR="00D9099F" w:rsidRPr="00E4343F">
        <w:rPr>
          <w:sz w:val="36"/>
          <w:szCs w:val="36"/>
        </w:rPr>
        <w:t xml:space="preserve"> (Горячевым)</w:t>
      </w:r>
      <w:r w:rsidR="00242C43" w:rsidRPr="00E4343F">
        <w:rPr>
          <w:sz w:val="36"/>
          <w:szCs w:val="36"/>
        </w:rPr>
        <w:t xml:space="preserve"> мы проводим досуги, </w:t>
      </w:r>
      <w:r w:rsidR="00FB0D6F" w:rsidRPr="00E4343F">
        <w:rPr>
          <w:sz w:val="36"/>
          <w:szCs w:val="36"/>
        </w:rPr>
        <w:t>посвященные праздникам Рождества, Пасхи, Троицы</w:t>
      </w:r>
      <w:r w:rsidR="00242C43" w:rsidRPr="00E4343F">
        <w:rPr>
          <w:sz w:val="36"/>
          <w:szCs w:val="36"/>
        </w:rPr>
        <w:t>; водим детей на причастие, сажаем цветы около церкви.</w:t>
      </w:r>
      <w:r w:rsidRPr="00E4343F">
        <w:rPr>
          <w:sz w:val="36"/>
          <w:szCs w:val="36"/>
        </w:rPr>
        <w:t xml:space="preserve"> </w:t>
      </w:r>
    </w:p>
    <w:p w:rsidR="00C62F13" w:rsidRPr="00E4343F" w:rsidRDefault="00C62F13" w:rsidP="00C62F13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</w:p>
    <w:p w:rsidR="0071108A" w:rsidRPr="00E4343F" w:rsidRDefault="00E4343F" w:rsidP="0071108A">
      <w:pPr>
        <w:pStyle w:val="a3"/>
        <w:shd w:val="clear" w:color="auto" w:fill="FFFFFC"/>
        <w:spacing w:before="0" w:beforeAutospacing="0" w:after="0" w:afterAutospacing="0"/>
        <w:ind w:firstLine="567"/>
        <w:jc w:val="center"/>
        <w:rPr>
          <w:b/>
          <w:i/>
          <w:sz w:val="36"/>
          <w:szCs w:val="36"/>
        </w:rPr>
      </w:pPr>
      <w:r w:rsidRPr="00E4343F">
        <w:rPr>
          <w:b/>
          <w:i/>
          <w:sz w:val="36"/>
          <w:szCs w:val="36"/>
        </w:rPr>
        <w:t>П</w:t>
      </w:r>
      <w:r w:rsidR="0071108A" w:rsidRPr="00E4343F">
        <w:rPr>
          <w:b/>
          <w:i/>
          <w:sz w:val="36"/>
          <w:szCs w:val="36"/>
        </w:rPr>
        <w:t>риветственное слово настоятеля Троицкого храма с</w:t>
      </w:r>
      <w:proofErr w:type="gramStart"/>
      <w:r w:rsidR="0071108A" w:rsidRPr="00E4343F">
        <w:rPr>
          <w:b/>
          <w:i/>
          <w:sz w:val="36"/>
          <w:szCs w:val="36"/>
        </w:rPr>
        <w:t>.Л</w:t>
      </w:r>
      <w:proofErr w:type="gramEnd"/>
      <w:r w:rsidR="0071108A" w:rsidRPr="00E4343F">
        <w:rPr>
          <w:b/>
          <w:i/>
          <w:sz w:val="36"/>
          <w:szCs w:val="36"/>
        </w:rPr>
        <w:t>ужники о.Игоря</w:t>
      </w:r>
    </w:p>
    <w:p w:rsidR="0071108A" w:rsidRPr="00E4343F" w:rsidRDefault="0071108A" w:rsidP="001C3556">
      <w:pPr>
        <w:pStyle w:val="a3"/>
        <w:shd w:val="clear" w:color="auto" w:fill="FFFFFC"/>
        <w:spacing w:before="0" w:beforeAutospacing="0" w:after="0" w:afterAutospacing="0"/>
        <w:ind w:firstLine="567"/>
        <w:jc w:val="center"/>
        <w:rPr>
          <w:sz w:val="36"/>
          <w:szCs w:val="36"/>
        </w:rPr>
      </w:pPr>
    </w:p>
    <w:p w:rsidR="0071108A" w:rsidRPr="00E4343F" w:rsidRDefault="00C13070" w:rsidP="0071108A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>Ведущий 2</w:t>
      </w:r>
      <w:r w:rsidR="0071108A" w:rsidRPr="00E4343F">
        <w:rPr>
          <w:b/>
          <w:sz w:val="36"/>
          <w:szCs w:val="36"/>
        </w:rPr>
        <w:t>:</w:t>
      </w:r>
    </w:p>
    <w:p w:rsidR="0071108A" w:rsidRPr="00E4343F" w:rsidRDefault="0071108A" w:rsidP="0071108A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i/>
          <w:sz w:val="36"/>
          <w:szCs w:val="36"/>
        </w:rPr>
      </w:pPr>
      <w:r w:rsidRPr="00E4343F">
        <w:rPr>
          <w:sz w:val="36"/>
          <w:szCs w:val="36"/>
        </w:rPr>
        <w:t xml:space="preserve">Для вас поет выпускница нашего </w:t>
      </w:r>
      <w:r w:rsidR="006835EE" w:rsidRPr="00E4343F">
        <w:rPr>
          <w:sz w:val="36"/>
          <w:szCs w:val="36"/>
        </w:rPr>
        <w:t>детск</w:t>
      </w:r>
      <w:r w:rsidR="00242C43" w:rsidRPr="00E4343F">
        <w:rPr>
          <w:sz w:val="36"/>
          <w:szCs w:val="36"/>
        </w:rPr>
        <w:t>о</w:t>
      </w:r>
      <w:r w:rsidR="006835EE" w:rsidRPr="00E4343F">
        <w:rPr>
          <w:sz w:val="36"/>
          <w:szCs w:val="36"/>
        </w:rPr>
        <w:t xml:space="preserve">го </w:t>
      </w:r>
      <w:r w:rsidRPr="00E4343F">
        <w:rPr>
          <w:sz w:val="36"/>
          <w:szCs w:val="36"/>
        </w:rPr>
        <w:t xml:space="preserve">сада </w:t>
      </w:r>
      <w:r w:rsidR="009E0BAD">
        <w:rPr>
          <w:sz w:val="36"/>
          <w:szCs w:val="36"/>
        </w:rPr>
        <w:t>….</w:t>
      </w:r>
    </w:p>
    <w:p w:rsidR="00433F7B" w:rsidRPr="00E4343F" w:rsidRDefault="001C3556" w:rsidP="001C3556">
      <w:pPr>
        <w:pStyle w:val="a3"/>
        <w:shd w:val="clear" w:color="auto" w:fill="FFFFFC"/>
        <w:spacing w:before="0" w:beforeAutospacing="0" w:after="0" w:afterAutospacing="0"/>
        <w:ind w:firstLine="567"/>
        <w:jc w:val="center"/>
        <w:rPr>
          <w:i/>
          <w:sz w:val="36"/>
          <w:szCs w:val="36"/>
        </w:rPr>
      </w:pPr>
      <w:r w:rsidRPr="00E4343F">
        <w:rPr>
          <w:i/>
          <w:sz w:val="36"/>
          <w:szCs w:val="36"/>
        </w:rPr>
        <w:t xml:space="preserve"> Песня от воспитанницы </w:t>
      </w:r>
    </w:p>
    <w:p w:rsidR="001C3556" w:rsidRPr="00E4343F" w:rsidRDefault="001C3556" w:rsidP="00956529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</w:p>
    <w:p w:rsidR="0071108A" w:rsidRPr="00E4343F" w:rsidRDefault="0071108A" w:rsidP="00433F7B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>Ведущий 2:</w:t>
      </w:r>
    </w:p>
    <w:p w:rsidR="0071108A" w:rsidRPr="00E4343F" w:rsidRDefault="00433F7B" w:rsidP="00433F7B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E4343F">
        <w:rPr>
          <w:sz w:val="36"/>
          <w:szCs w:val="36"/>
        </w:rPr>
        <w:t xml:space="preserve">Следующим знаменательным событием </w:t>
      </w:r>
      <w:r w:rsidR="0071108A" w:rsidRPr="00E4343F">
        <w:rPr>
          <w:sz w:val="36"/>
          <w:szCs w:val="36"/>
        </w:rPr>
        <w:t xml:space="preserve">в жизни детского сада </w:t>
      </w:r>
      <w:r w:rsidRPr="00E4343F">
        <w:rPr>
          <w:sz w:val="36"/>
          <w:szCs w:val="36"/>
        </w:rPr>
        <w:t xml:space="preserve">стало открытие в октябре 2011 года логопедической группы. Это произошло благодаря </w:t>
      </w:r>
      <w:r w:rsidR="005C259B" w:rsidRPr="00E4343F">
        <w:rPr>
          <w:sz w:val="36"/>
          <w:szCs w:val="36"/>
        </w:rPr>
        <w:t>старанию и настойчивости заведую</w:t>
      </w:r>
      <w:r w:rsidR="00C17E65" w:rsidRPr="00E4343F">
        <w:rPr>
          <w:sz w:val="36"/>
          <w:szCs w:val="36"/>
        </w:rPr>
        <w:t>щего</w:t>
      </w:r>
      <w:r w:rsidR="00E4343F">
        <w:rPr>
          <w:sz w:val="36"/>
          <w:szCs w:val="36"/>
        </w:rPr>
        <w:t>,</w:t>
      </w:r>
      <w:r w:rsidR="00C17E65" w:rsidRPr="00E4343F">
        <w:rPr>
          <w:sz w:val="36"/>
          <w:szCs w:val="36"/>
        </w:rPr>
        <w:t xml:space="preserve"> и финансовой помощи Администрации СМР</w:t>
      </w:r>
      <w:r w:rsidR="00E4343F">
        <w:rPr>
          <w:sz w:val="36"/>
          <w:szCs w:val="36"/>
        </w:rPr>
        <w:t xml:space="preserve">, при поддержке партии «Единая Россия» в реализации проекта «Детские сады – детям» и начальника </w:t>
      </w:r>
      <w:proofErr w:type="spellStart"/>
      <w:r w:rsidR="00E4343F">
        <w:rPr>
          <w:sz w:val="36"/>
          <w:szCs w:val="36"/>
        </w:rPr>
        <w:t>Лужниковского</w:t>
      </w:r>
      <w:proofErr w:type="spellEnd"/>
      <w:r w:rsidR="00E4343F">
        <w:rPr>
          <w:sz w:val="36"/>
          <w:szCs w:val="36"/>
        </w:rPr>
        <w:t xml:space="preserve"> территориального отдела </w:t>
      </w:r>
      <w:r w:rsidR="009E0BAD">
        <w:rPr>
          <w:sz w:val="36"/>
          <w:szCs w:val="36"/>
        </w:rPr>
        <w:t>..</w:t>
      </w:r>
      <w:r w:rsidR="00E4343F">
        <w:rPr>
          <w:sz w:val="36"/>
          <w:szCs w:val="36"/>
        </w:rPr>
        <w:t>.</w:t>
      </w:r>
      <w:r w:rsidR="00C17E65" w:rsidRPr="00E4343F">
        <w:rPr>
          <w:sz w:val="36"/>
          <w:szCs w:val="36"/>
        </w:rPr>
        <w:t xml:space="preserve"> </w:t>
      </w:r>
      <w:r w:rsidRPr="00E4343F">
        <w:rPr>
          <w:sz w:val="36"/>
          <w:szCs w:val="36"/>
        </w:rPr>
        <w:t xml:space="preserve">В группе </w:t>
      </w:r>
      <w:r w:rsidR="0071108A" w:rsidRPr="00E4343F">
        <w:rPr>
          <w:sz w:val="36"/>
          <w:szCs w:val="36"/>
        </w:rPr>
        <w:t>был сделан</w:t>
      </w:r>
      <w:r w:rsidR="006835EE" w:rsidRPr="00E4343F">
        <w:rPr>
          <w:sz w:val="36"/>
          <w:szCs w:val="36"/>
        </w:rPr>
        <w:t xml:space="preserve"> капита</w:t>
      </w:r>
      <w:r w:rsidRPr="00E4343F">
        <w:rPr>
          <w:sz w:val="36"/>
          <w:szCs w:val="36"/>
        </w:rPr>
        <w:t>льный ремонт, бы</w:t>
      </w:r>
      <w:r w:rsidR="006835EE" w:rsidRPr="00E4343F">
        <w:rPr>
          <w:sz w:val="36"/>
          <w:szCs w:val="36"/>
        </w:rPr>
        <w:t>ли приобретены</w:t>
      </w:r>
      <w:r w:rsidRPr="00E4343F">
        <w:rPr>
          <w:sz w:val="36"/>
          <w:szCs w:val="36"/>
        </w:rPr>
        <w:t xml:space="preserve"> новая мебель</w:t>
      </w:r>
      <w:r w:rsidR="0071108A" w:rsidRPr="00E4343F">
        <w:rPr>
          <w:sz w:val="36"/>
          <w:szCs w:val="36"/>
        </w:rPr>
        <w:t xml:space="preserve"> и</w:t>
      </w:r>
      <w:r w:rsidRPr="00E4343F">
        <w:rPr>
          <w:sz w:val="36"/>
          <w:szCs w:val="36"/>
        </w:rPr>
        <w:t xml:space="preserve"> оборудование. </w:t>
      </w:r>
    </w:p>
    <w:p w:rsidR="0071108A" w:rsidRPr="00E4343F" w:rsidRDefault="0071108A" w:rsidP="00433F7B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E4343F">
        <w:rPr>
          <w:b/>
          <w:sz w:val="36"/>
          <w:szCs w:val="36"/>
        </w:rPr>
        <w:t>Ведущий 1:</w:t>
      </w:r>
    </w:p>
    <w:p w:rsidR="00433F7B" w:rsidRPr="00E4343F" w:rsidRDefault="00433F7B" w:rsidP="00433F7B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E4343F">
        <w:rPr>
          <w:sz w:val="36"/>
          <w:szCs w:val="36"/>
        </w:rPr>
        <w:t>Логопедическ</w:t>
      </w:r>
      <w:r w:rsidR="00037C57" w:rsidRPr="00E4343F">
        <w:rPr>
          <w:sz w:val="36"/>
          <w:szCs w:val="36"/>
        </w:rPr>
        <w:t>ая группа функционирует 7-й год,</w:t>
      </w:r>
      <w:r w:rsidRPr="00E4343F">
        <w:rPr>
          <w:sz w:val="36"/>
          <w:szCs w:val="36"/>
        </w:rPr>
        <w:t xml:space="preserve"> и мы выпускаем в школу </w:t>
      </w:r>
      <w:r w:rsidR="00037C57" w:rsidRPr="00E4343F">
        <w:rPr>
          <w:sz w:val="36"/>
          <w:szCs w:val="36"/>
        </w:rPr>
        <w:t xml:space="preserve">детей </w:t>
      </w:r>
      <w:r w:rsidRPr="00E4343F">
        <w:rPr>
          <w:sz w:val="36"/>
          <w:szCs w:val="36"/>
        </w:rPr>
        <w:t xml:space="preserve">с хорошим речевым развитием. Это происходит благодаря совместным усилиям воспитателей старшей группы </w:t>
      </w:r>
      <w:r w:rsidR="009E0BAD">
        <w:rPr>
          <w:sz w:val="36"/>
          <w:szCs w:val="36"/>
        </w:rPr>
        <w:t>…..</w:t>
      </w:r>
      <w:r w:rsidRPr="00E4343F">
        <w:rPr>
          <w:sz w:val="36"/>
          <w:szCs w:val="36"/>
        </w:rPr>
        <w:t xml:space="preserve"> и нашего талантливого учителя-логопеда </w:t>
      </w:r>
      <w:r w:rsidR="009E0BAD">
        <w:rPr>
          <w:sz w:val="36"/>
          <w:szCs w:val="36"/>
        </w:rPr>
        <w:t>….</w:t>
      </w:r>
      <w:r w:rsidRPr="00E4343F">
        <w:rPr>
          <w:sz w:val="36"/>
          <w:szCs w:val="36"/>
        </w:rPr>
        <w:t>.</w:t>
      </w:r>
      <w:r w:rsidR="005C3076" w:rsidRPr="00E4343F">
        <w:rPr>
          <w:sz w:val="36"/>
          <w:szCs w:val="36"/>
        </w:rPr>
        <w:t xml:space="preserve"> </w:t>
      </w:r>
      <w:r w:rsidR="00242C43" w:rsidRPr="00E4343F">
        <w:rPr>
          <w:sz w:val="36"/>
          <w:szCs w:val="36"/>
        </w:rPr>
        <w:t>Хотелось бы отметить, что Елена Геннадьевна – победите</w:t>
      </w:r>
      <w:r w:rsidR="00D9099F" w:rsidRPr="00E4343F">
        <w:rPr>
          <w:sz w:val="36"/>
          <w:szCs w:val="36"/>
        </w:rPr>
        <w:t>ль районного конкурса «Л</w:t>
      </w:r>
      <w:r w:rsidR="00242C43" w:rsidRPr="00E4343F">
        <w:rPr>
          <w:sz w:val="36"/>
          <w:szCs w:val="36"/>
        </w:rPr>
        <w:t>огопед года» в 2017 году.</w:t>
      </w:r>
    </w:p>
    <w:p w:rsidR="0071108A" w:rsidRDefault="00FE441D" w:rsidP="00E4343F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E4343F">
        <w:rPr>
          <w:sz w:val="36"/>
          <w:szCs w:val="36"/>
        </w:rPr>
        <w:t xml:space="preserve"> Приветствие  кандидата  в Депутаты  </w:t>
      </w:r>
      <w:r w:rsidR="00E4343F">
        <w:rPr>
          <w:sz w:val="36"/>
          <w:szCs w:val="36"/>
        </w:rPr>
        <w:t>Совета депутатов городского округа Ступино первого созыва</w:t>
      </w:r>
      <w:r w:rsidRPr="00E4343F">
        <w:rPr>
          <w:sz w:val="36"/>
          <w:szCs w:val="36"/>
        </w:rPr>
        <w:t xml:space="preserve">  </w:t>
      </w:r>
      <w:r w:rsidR="009E0BAD">
        <w:rPr>
          <w:sz w:val="36"/>
          <w:szCs w:val="36"/>
        </w:rPr>
        <w:t>…..</w:t>
      </w:r>
    </w:p>
    <w:p w:rsidR="009E0BAD" w:rsidRPr="00E4343F" w:rsidRDefault="009E0BAD" w:rsidP="00E4343F">
      <w:pPr>
        <w:pStyle w:val="a3"/>
        <w:shd w:val="clear" w:color="auto" w:fill="FFFFFC"/>
        <w:spacing w:before="0" w:beforeAutospacing="0" w:after="0" w:afterAutospacing="0"/>
        <w:ind w:firstLine="567"/>
        <w:jc w:val="both"/>
        <w:rPr>
          <w:i/>
          <w:sz w:val="36"/>
          <w:szCs w:val="36"/>
        </w:rPr>
      </w:pPr>
    </w:p>
    <w:p w:rsidR="005C259B" w:rsidRPr="00E4343F" w:rsidRDefault="006835EE" w:rsidP="0071108A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4343F">
        <w:rPr>
          <w:rFonts w:ascii="Times New Roman" w:hAnsi="Times New Roman" w:cs="Times New Roman"/>
          <w:i/>
          <w:sz w:val="36"/>
          <w:szCs w:val="36"/>
        </w:rPr>
        <w:t>«</w:t>
      </w:r>
      <w:r w:rsidR="00581322" w:rsidRPr="00E4343F">
        <w:rPr>
          <w:rFonts w:ascii="Times New Roman" w:hAnsi="Times New Roman" w:cs="Times New Roman"/>
          <w:i/>
          <w:sz w:val="36"/>
          <w:szCs w:val="36"/>
        </w:rPr>
        <w:t>Мир похож на цветной луг</w:t>
      </w:r>
      <w:r w:rsidRPr="00E4343F">
        <w:rPr>
          <w:rFonts w:ascii="Times New Roman" w:hAnsi="Times New Roman" w:cs="Times New Roman"/>
          <w:i/>
          <w:sz w:val="36"/>
          <w:szCs w:val="36"/>
        </w:rPr>
        <w:t>»</w:t>
      </w:r>
      <w:r w:rsidR="00581322" w:rsidRPr="00E4343F">
        <w:rPr>
          <w:rFonts w:ascii="Times New Roman" w:hAnsi="Times New Roman" w:cs="Times New Roman"/>
          <w:i/>
          <w:sz w:val="36"/>
          <w:szCs w:val="36"/>
        </w:rPr>
        <w:t xml:space="preserve"> (поют воспитанники старшей группы)</w:t>
      </w:r>
    </w:p>
    <w:p w:rsidR="0071108A" w:rsidRPr="00E4343F" w:rsidRDefault="0071108A" w:rsidP="0071108A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1108A" w:rsidRPr="00E4343F" w:rsidRDefault="0071108A" w:rsidP="0013063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1:</w:t>
      </w:r>
    </w:p>
    <w:p w:rsidR="00656C4A" w:rsidRPr="00E4343F" w:rsidRDefault="00656C4A" w:rsidP="00656C4A">
      <w:pPr>
        <w:widowControl w:val="0"/>
        <w:autoSpaceDE w:val="0"/>
        <w:autoSpaceDN w:val="0"/>
        <w:adjustRightInd w:val="0"/>
        <w:spacing w:after="0" w:line="240" w:lineRule="auto"/>
        <w:ind w:right="-22" w:firstLine="710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Нам – 50, но наш детский сад -  вечно молодой,  потому что детство  никогда не покидает эти стены. Повзрослевшие птенцы вылетают отсюда, а им на смену идет новое поколение. </w:t>
      </w:r>
    </w:p>
    <w:p w:rsidR="00656C4A" w:rsidRPr="00E4343F" w:rsidRDefault="00656C4A" w:rsidP="00656C4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Этим дружным династиям мы посвятили свое исследование.</w:t>
      </w:r>
    </w:p>
    <w:p w:rsidR="00656C4A" w:rsidRPr="00E4343F" w:rsidRDefault="00656C4A" w:rsidP="00656C4A">
      <w:pPr>
        <w:widowControl w:val="0"/>
        <w:autoSpaceDE w:val="0"/>
        <w:autoSpaceDN w:val="0"/>
        <w:adjustRightInd w:val="0"/>
        <w:spacing w:after="0" w:line="240" w:lineRule="auto"/>
        <w:ind w:right="-22" w:firstLine="710"/>
        <w:jc w:val="both"/>
        <w:rPr>
          <w:rFonts w:ascii="Times New Roman" w:hAnsi="Times New Roman" w:cs="Times New Roman"/>
          <w:sz w:val="36"/>
          <w:szCs w:val="36"/>
        </w:rPr>
      </w:pPr>
    </w:p>
    <w:p w:rsidR="00656C4A" w:rsidRPr="00E4343F" w:rsidRDefault="00656C4A" w:rsidP="00656C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E4343F">
        <w:rPr>
          <w:rFonts w:ascii="Times New Roman" w:hAnsi="Times New Roman" w:cs="Times New Roman"/>
          <w:sz w:val="36"/>
          <w:szCs w:val="36"/>
        </w:rPr>
        <w:t>Сейчас   познакомим вас с одной из самых многочисленных династий нашего детского  садика – Семьей Ермаковых.</w:t>
      </w:r>
      <w:r w:rsidRPr="00E4343F">
        <w:rPr>
          <w:rFonts w:ascii="Times New Roman" w:hAnsi="Times New Roman" w:cs="Times New Roman"/>
          <w:sz w:val="36"/>
          <w:szCs w:val="36"/>
        </w:rPr>
        <w:tab/>
      </w:r>
    </w:p>
    <w:p w:rsidR="00656C4A" w:rsidRPr="00E4343F" w:rsidRDefault="00656C4A" w:rsidP="00656C4A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E4343F">
        <w:rPr>
          <w:rFonts w:ascii="Times New Roman" w:hAnsi="Times New Roman" w:cs="Times New Roman"/>
          <w:sz w:val="36"/>
          <w:szCs w:val="36"/>
        </w:rPr>
        <w:lastRenderedPageBreak/>
        <w:t>В 1971 году  Юлия Александровна привела троих детей в старый детский сад. Прошло немного времени,  дети выросли и сами пришли работать в наш детский сад.  Надежда Викторовна – воспитателем, Анна Викторовна – медсестрой.  И вот уже и внучка Юлии Александровны Екатерина работает заместителем заведующего по АХЧ в  детском саду. 5 внуков и 2 правнучки  - тоже воспитанники детского сада «Вишенка».</w:t>
      </w:r>
    </w:p>
    <w:p w:rsidR="00656C4A" w:rsidRPr="00E4343F" w:rsidRDefault="00656C4A" w:rsidP="0065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В 1978 году совсем юной пришла работать воспитателем в детский садик Калинина Лариса Васильевна. А затем привела своих дочек Юлю и Ирину. Прошли годы, девочки стали взрослыми и вот спешат к нам ее внучки - Полина  и Сонечка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656C4A" w:rsidRPr="00E4343F" w:rsidRDefault="00E4343F" w:rsidP="0065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Все дети и внуки </w:t>
      </w:r>
      <w:proofErr w:type="spellStart"/>
      <w:r>
        <w:rPr>
          <w:rFonts w:ascii="Times New Roman" w:hAnsi="Times New Roman" w:cs="Times New Roman"/>
          <w:sz w:val="36"/>
          <w:szCs w:val="36"/>
        </w:rPr>
        <w:t>Луканиной</w:t>
      </w:r>
      <w:proofErr w:type="spellEnd"/>
      <w:r w:rsidR="00656C4A" w:rsidRPr="00E4343F">
        <w:rPr>
          <w:rFonts w:ascii="Times New Roman" w:hAnsi="Times New Roman" w:cs="Times New Roman"/>
          <w:sz w:val="36"/>
          <w:szCs w:val="36"/>
        </w:rPr>
        <w:t xml:space="preserve">  Нины Николаевны также посещали наш  детский сад. Внучка  Анастасия выбрала профессию </w:t>
      </w:r>
      <w:proofErr w:type="gramStart"/>
      <w:r w:rsidR="00656C4A" w:rsidRPr="00E4343F">
        <w:rPr>
          <w:rFonts w:ascii="Times New Roman" w:hAnsi="Times New Roman" w:cs="Times New Roman"/>
          <w:sz w:val="36"/>
          <w:szCs w:val="36"/>
        </w:rPr>
        <w:t>воспитателя</w:t>
      </w:r>
      <w:proofErr w:type="gramEnd"/>
      <w:r w:rsidR="00656C4A" w:rsidRPr="00E4343F">
        <w:rPr>
          <w:rFonts w:ascii="Times New Roman" w:hAnsi="Times New Roman" w:cs="Times New Roman"/>
          <w:sz w:val="36"/>
          <w:szCs w:val="36"/>
        </w:rPr>
        <w:t xml:space="preserve"> и мы будем ждать пополнения в свои ряды. </w:t>
      </w:r>
    </w:p>
    <w:p w:rsidR="00C62F13" w:rsidRPr="00E4343F" w:rsidRDefault="00E4343F" w:rsidP="00130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их династий в нашем детском саду более 20. Мы познакомили Вас с некоторыми.</w:t>
      </w:r>
    </w:p>
    <w:p w:rsidR="0071108A" w:rsidRPr="00E4343F" w:rsidRDefault="0071108A" w:rsidP="00711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2:</w:t>
      </w:r>
    </w:p>
    <w:p w:rsidR="00656C4A" w:rsidRPr="00E4343F" w:rsidRDefault="00656C4A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Коллектив нашего </w:t>
      </w:r>
      <w:proofErr w:type="spellStart"/>
      <w:r w:rsidRPr="00E4343F">
        <w:rPr>
          <w:rFonts w:ascii="Times New Roman" w:hAnsi="Times New Roman" w:cs="Times New Roman"/>
          <w:sz w:val="36"/>
          <w:szCs w:val="36"/>
        </w:rPr>
        <w:t>д</w:t>
      </w:r>
      <w:proofErr w:type="spellEnd"/>
      <w:r w:rsidRPr="00E4343F">
        <w:rPr>
          <w:rFonts w:ascii="Times New Roman" w:hAnsi="Times New Roman" w:cs="Times New Roman"/>
          <w:sz w:val="36"/>
          <w:szCs w:val="36"/>
        </w:rPr>
        <w:t>/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 стремится 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создать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 для всех детей оптимальные условия развития, ту прекрасную атмосферу, которая называется «Мир детства»!  А  лучшими показателями работы образовательного учреждения являются достижения их  выпускников.</w:t>
      </w:r>
    </w:p>
    <w:p w:rsidR="00656C4A" w:rsidRPr="00E4343F" w:rsidRDefault="00656C4A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За 50 лет стены детского сада покинули более 500 выпускников. Они стали   рабочими и военнослужащими, врачами и педагогами,  работающими на благо родного города и страны.  Многие из них стали настоящими профессионалами, знатоками своего дела.</w:t>
      </w:r>
    </w:p>
    <w:p w:rsidR="00656C4A" w:rsidRPr="00E4343F" w:rsidRDefault="00656C4A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1 слайд</w:t>
      </w:r>
      <w:r w:rsidRPr="00E4343F">
        <w:rPr>
          <w:rFonts w:ascii="Times New Roman" w:hAnsi="Times New Roman" w:cs="Times New Roman"/>
          <w:sz w:val="36"/>
          <w:szCs w:val="36"/>
        </w:rPr>
        <w:t>: Педагогическую династию</w:t>
      </w:r>
      <w:r w:rsidR="009E0BAD">
        <w:rPr>
          <w:rFonts w:ascii="Times New Roman" w:hAnsi="Times New Roman" w:cs="Times New Roman"/>
          <w:sz w:val="36"/>
          <w:szCs w:val="36"/>
        </w:rPr>
        <w:t xml:space="preserve"> своей семьи продолжила ….</w:t>
      </w:r>
      <w:r w:rsidRPr="00E4343F">
        <w:rPr>
          <w:rFonts w:ascii="Times New Roman" w:hAnsi="Times New Roman" w:cs="Times New Roman"/>
          <w:sz w:val="36"/>
          <w:szCs w:val="36"/>
        </w:rPr>
        <w:t xml:space="preserve"> Юлия Юрьевна – выпускница 1985 года. Свою педагогическую деятельность она начала в должности учителя. В настоящее время работает заместителем 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начальника управления образования администрации  Ступинского муниципального района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>.</w:t>
      </w:r>
    </w:p>
    <w:p w:rsidR="00656C4A" w:rsidRPr="00E4343F" w:rsidRDefault="009E0BAD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…</w:t>
      </w:r>
      <w:r w:rsidR="00656C4A" w:rsidRPr="00E4343F">
        <w:rPr>
          <w:rFonts w:ascii="Times New Roman" w:hAnsi="Times New Roman" w:cs="Times New Roman"/>
          <w:sz w:val="36"/>
          <w:szCs w:val="36"/>
        </w:rPr>
        <w:t xml:space="preserve"> Вячеслав Викторович –  выпускник 1974 года, закончил Ленинградскую  государственную академию ветеринарной медицины. Прошел путь от врача – зоотехника  до главного ветврача Ступинского района. </w:t>
      </w:r>
    </w:p>
    <w:p w:rsidR="00656C4A" w:rsidRPr="00E4343F" w:rsidRDefault="00656C4A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lastRenderedPageBreak/>
        <w:t>2 слайд:</w:t>
      </w:r>
      <w:r w:rsidRPr="00E4343F">
        <w:rPr>
          <w:rFonts w:ascii="Times New Roman" w:hAnsi="Times New Roman" w:cs="Times New Roman"/>
          <w:sz w:val="36"/>
          <w:szCs w:val="36"/>
        </w:rPr>
        <w:t xml:space="preserve"> Со всей ответственностью подходит к своей раб</w:t>
      </w:r>
      <w:r w:rsidR="009E0BAD">
        <w:rPr>
          <w:rFonts w:ascii="Times New Roman" w:hAnsi="Times New Roman" w:cs="Times New Roman"/>
          <w:sz w:val="36"/>
          <w:szCs w:val="36"/>
        </w:rPr>
        <w:t>оте майор полиции …</w:t>
      </w:r>
      <w:r w:rsidRPr="00E4343F">
        <w:rPr>
          <w:rFonts w:ascii="Times New Roman" w:hAnsi="Times New Roman" w:cs="Times New Roman"/>
          <w:sz w:val="36"/>
          <w:szCs w:val="36"/>
        </w:rPr>
        <w:t xml:space="preserve"> Алексей Игоревич 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–в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ыпускник 1991 года.  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Закончив Воронежский институт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 МВД России,  он служит старшим оперуполномоченным ОМВД Росси</w:t>
      </w:r>
      <w:r w:rsidR="00E4343F">
        <w:rPr>
          <w:rFonts w:ascii="Times New Roman" w:hAnsi="Times New Roman" w:cs="Times New Roman"/>
          <w:sz w:val="36"/>
          <w:szCs w:val="36"/>
        </w:rPr>
        <w:t>и</w:t>
      </w:r>
      <w:r w:rsidRPr="00E4343F">
        <w:rPr>
          <w:rFonts w:ascii="Times New Roman" w:hAnsi="Times New Roman" w:cs="Times New Roman"/>
          <w:sz w:val="36"/>
          <w:szCs w:val="36"/>
        </w:rPr>
        <w:t xml:space="preserve"> по Ступинскому району.</w:t>
      </w:r>
    </w:p>
    <w:p w:rsidR="00656C4A" w:rsidRPr="00E4343F" w:rsidRDefault="00656C4A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Инженером – механиком стал другой выпуск</w:t>
      </w:r>
      <w:r w:rsidR="009E0BAD">
        <w:rPr>
          <w:rFonts w:ascii="Times New Roman" w:hAnsi="Times New Roman" w:cs="Times New Roman"/>
          <w:sz w:val="36"/>
          <w:szCs w:val="36"/>
        </w:rPr>
        <w:t>ник нашего детского сада – ….</w:t>
      </w:r>
      <w:r w:rsidRPr="00E4343F">
        <w:rPr>
          <w:rFonts w:ascii="Times New Roman" w:hAnsi="Times New Roman" w:cs="Times New Roman"/>
          <w:sz w:val="36"/>
          <w:szCs w:val="36"/>
        </w:rPr>
        <w:t xml:space="preserve"> Николай Иванович. Получив высшее образование, он вернулся в родное 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село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 и сейчас работает начальником  котельной МУП ЖКХ, обеспечивает теплом жителей села Лужники.</w:t>
      </w:r>
    </w:p>
    <w:p w:rsidR="00656C4A" w:rsidRPr="00E4343F" w:rsidRDefault="00656C4A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3 слайд</w:t>
      </w:r>
      <w:r w:rsidRPr="00E4343F">
        <w:rPr>
          <w:rFonts w:ascii="Times New Roman" w:hAnsi="Times New Roman" w:cs="Times New Roman"/>
          <w:sz w:val="36"/>
          <w:szCs w:val="36"/>
        </w:rPr>
        <w:t xml:space="preserve">: По праву мы  можем гордиться другим </w:t>
      </w:r>
      <w:r w:rsidR="009E0BAD">
        <w:rPr>
          <w:rFonts w:ascii="Times New Roman" w:hAnsi="Times New Roman" w:cs="Times New Roman"/>
          <w:sz w:val="36"/>
          <w:szCs w:val="36"/>
        </w:rPr>
        <w:t>нашим выпускником – …</w:t>
      </w:r>
      <w:r w:rsidRPr="00E4343F">
        <w:rPr>
          <w:rFonts w:ascii="Times New Roman" w:hAnsi="Times New Roman" w:cs="Times New Roman"/>
          <w:sz w:val="36"/>
          <w:szCs w:val="36"/>
        </w:rPr>
        <w:t xml:space="preserve"> Николаем. Он стал врачом – педиатром высшей категории, работает в  клинике МОНИКИ, ежедневно спасая жизни и здоровье детей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E4343F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E4343F">
        <w:rPr>
          <w:rFonts w:ascii="Times New Roman" w:hAnsi="Times New Roman" w:cs="Times New Roman"/>
          <w:sz w:val="36"/>
          <w:szCs w:val="36"/>
        </w:rPr>
        <w:t>ейчас он -</w:t>
      </w:r>
      <w:r w:rsidRPr="00E4343F">
        <w:rPr>
          <w:rFonts w:ascii="Times New Roman" w:hAnsi="Times New Roman" w:cs="Times New Roman"/>
          <w:sz w:val="36"/>
          <w:szCs w:val="36"/>
        </w:rPr>
        <w:t xml:space="preserve"> главный детский нефролог Минздрава Московской области.</w:t>
      </w:r>
    </w:p>
    <w:p w:rsidR="00656C4A" w:rsidRPr="00E4343F" w:rsidRDefault="00656C4A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Осталась в родн</w:t>
      </w:r>
      <w:r w:rsidR="009E0BAD">
        <w:rPr>
          <w:rFonts w:ascii="Times New Roman" w:hAnsi="Times New Roman" w:cs="Times New Roman"/>
          <w:sz w:val="36"/>
          <w:szCs w:val="36"/>
        </w:rPr>
        <w:t>ых Лужниках ….</w:t>
      </w:r>
      <w:r w:rsidRPr="00E4343F">
        <w:rPr>
          <w:rFonts w:ascii="Times New Roman" w:hAnsi="Times New Roman" w:cs="Times New Roman"/>
          <w:sz w:val="36"/>
          <w:szCs w:val="36"/>
        </w:rPr>
        <w:t xml:space="preserve"> Екатерина – выпускница 1994 года. Катя работает в  детско-подростковом клубе «Лидер» специалистом по работе с молодежью.  Теперь уже она сама приводит в детский сад своих сыновей. </w:t>
      </w:r>
    </w:p>
    <w:p w:rsidR="00656C4A" w:rsidRPr="00E4343F" w:rsidRDefault="00656C4A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4- слайд</w:t>
      </w:r>
      <w:r w:rsidRPr="00E4343F">
        <w:rPr>
          <w:rFonts w:ascii="Times New Roman" w:hAnsi="Times New Roman" w:cs="Times New Roman"/>
          <w:sz w:val="36"/>
          <w:szCs w:val="36"/>
        </w:rPr>
        <w:t>: Не отстают от св</w:t>
      </w:r>
      <w:r w:rsidR="00E4343F">
        <w:rPr>
          <w:rFonts w:ascii="Times New Roman" w:hAnsi="Times New Roman" w:cs="Times New Roman"/>
          <w:sz w:val="36"/>
          <w:szCs w:val="36"/>
        </w:rPr>
        <w:t>оих старших земляков</w:t>
      </w:r>
      <w:r w:rsidRPr="00E4343F">
        <w:rPr>
          <w:rFonts w:ascii="Times New Roman" w:hAnsi="Times New Roman" w:cs="Times New Roman"/>
          <w:sz w:val="36"/>
          <w:szCs w:val="36"/>
        </w:rPr>
        <w:t xml:space="preserve"> и молодежь. В настоящее время получают образование в Рязанском медиц</w:t>
      </w:r>
      <w:r w:rsidR="009E0BAD">
        <w:rPr>
          <w:rFonts w:ascii="Times New Roman" w:hAnsi="Times New Roman" w:cs="Times New Roman"/>
          <w:sz w:val="36"/>
          <w:szCs w:val="36"/>
        </w:rPr>
        <w:t>инском университете …. и …..</w:t>
      </w:r>
      <w:r w:rsidRPr="00E4343F">
        <w:rPr>
          <w:rFonts w:ascii="Times New Roman" w:hAnsi="Times New Roman" w:cs="Times New Roman"/>
          <w:sz w:val="36"/>
          <w:szCs w:val="36"/>
        </w:rPr>
        <w:t xml:space="preserve"> Вероника. Вероника с золотой медалью </w:t>
      </w:r>
      <w:proofErr w:type="gramStart"/>
      <w:r w:rsidRPr="00E4343F">
        <w:rPr>
          <w:rFonts w:ascii="Times New Roman" w:hAnsi="Times New Roman" w:cs="Times New Roman"/>
          <w:sz w:val="36"/>
          <w:szCs w:val="36"/>
        </w:rPr>
        <w:t>закончила  общеобразовательную школу</w:t>
      </w:r>
      <w:proofErr w:type="gramEnd"/>
      <w:r w:rsidRPr="00E4343F">
        <w:rPr>
          <w:rFonts w:ascii="Times New Roman" w:hAnsi="Times New Roman" w:cs="Times New Roman"/>
          <w:sz w:val="36"/>
          <w:szCs w:val="36"/>
        </w:rPr>
        <w:t xml:space="preserve"> и сейчас с отличием учится в университете. Надеемся, что наши выпускники станут одними из лучших специалистов – медиков.</w:t>
      </w:r>
    </w:p>
    <w:p w:rsidR="00656C4A" w:rsidRPr="00E4343F" w:rsidRDefault="00656C4A" w:rsidP="00656C4A">
      <w:pPr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Здесь мы отметили не всех наших выпускников, которые достигли тех или иных результатов в своей профессии. Таких много …. И будут ещё!</w:t>
      </w:r>
    </w:p>
    <w:p w:rsidR="00C62F13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1:</w:t>
      </w:r>
    </w:p>
    <w:p w:rsidR="00037C57" w:rsidRPr="00E4343F" w:rsidRDefault="00242C4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Для вас играет </w:t>
      </w:r>
      <w:r w:rsidR="0042347F" w:rsidRPr="00E4343F">
        <w:rPr>
          <w:rFonts w:ascii="Times New Roman" w:hAnsi="Times New Roman" w:cs="Times New Roman"/>
          <w:sz w:val="36"/>
          <w:szCs w:val="36"/>
        </w:rPr>
        <w:t>ученик Ступ</w:t>
      </w:r>
      <w:r w:rsidR="009E0BAD">
        <w:rPr>
          <w:rFonts w:ascii="Times New Roman" w:hAnsi="Times New Roman" w:cs="Times New Roman"/>
          <w:sz w:val="36"/>
          <w:szCs w:val="36"/>
        </w:rPr>
        <w:t xml:space="preserve">инской музыкальной школы </w:t>
      </w:r>
    </w:p>
    <w:p w:rsidR="00C62F13" w:rsidRPr="00E4343F" w:rsidRDefault="00C62F13" w:rsidP="00C62F13">
      <w:pPr>
        <w:spacing w:after="0" w:line="240" w:lineRule="auto"/>
        <w:jc w:val="center"/>
        <w:rPr>
          <w:i/>
          <w:sz w:val="36"/>
          <w:szCs w:val="36"/>
        </w:rPr>
      </w:pPr>
    </w:p>
    <w:p w:rsidR="00037C57" w:rsidRPr="00E4343F" w:rsidRDefault="00037C57" w:rsidP="00C62F1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62F13" w:rsidRPr="00E4343F" w:rsidRDefault="00C62F13" w:rsidP="00C62F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62F13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lastRenderedPageBreak/>
        <w:t>Ведущий 2:</w:t>
      </w:r>
    </w:p>
    <w:p w:rsidR="00C62F13" w:rsidRPr="00E4343F" w:rsidRDefault="00C62F13" w:rsidP="00242C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Завершающие страницы нашего юбилейного альбома посвящены деятельности сада в наши дни.</w:t>
      </w:r>
    </w:p>
    <w:p w:rsidR="00C62F13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1:</w:t>
      </w:r>
    </w:p>
    <w:p w:rsidR="00C62F13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Наш детский сад принимает активное участие в жизни села и района. Наши воспитатели и воспитанники не раз становились призерами и победителями муниципальных и федеральных конкурсов.</w:t>
      </w:r>
    </w:p>
    <w:p w:rsidR="00C62F13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2:</w:t>
      </w:r>
    </w:p>
    <w:p w:rsidR="00DC19ED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Особенно хотели бы </w:t>
      </w:r>
      <w:r w:rsidR="009613B6" w:rsidRPr="00E4343F">
        <w:rPr>
          <w:rFonts w:ascii="Times New Roman" w:hAnsi="Times New Roman" w:cs="Times New Roman"/>
          <w:sz w:val="36"/>
          <w:szCs w:val="36"/>
        </w:rPr>
        <w:t>вспомнить</w:t>
      </w:r>
      <w:r w:rsidR="00BE4442" w:rsidRPr="00E4343F">
        <w:rPr>
          <w:rFonts w:ascii="Times New Roman" w:hAnsi="Times New Roman" w:cs="Times New Roman"/>
          <w:sz w:val="36"/>
          <w:szCs w:val="36"/>
        </w:rPr>
        <w:t xml:space="preserve"> успехи и достижения нашего педагогического коллектива</w:t>
      </w:r>
    </w:p>
    <w:p w:rsidR="0042347F" w:rsidRPr="00E4343F" w:rsidRDefault="0042347F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Воспитатель </w:t>
      </w:r>
      <w:proofErr w:type="spellStart"/>
      <w:r w:rsidRPr="00E4343F">
        <w:rPr>
          <w:rFonts w:ascii="Times New Roman" w:hAnsi="Times New Roman" w:cs="Times New Roman"/>
          <w:sz w:val="36"/>
          <w:szCs w:val="36"/>
        </w:rPr>
        <w:t>Загорская</w:t>
      </w:r>
      <w:proofErr w:type="spellEnd"/>
      <w:r w:rsidRPr="00E4343F">
        <w:rPr>
          <w:rFonts w:ascii="Times New Roman" w:hAnsi="Times New Roman" w:cs="Times New Roman"/>
          <w:sz w:val="36"/>
          <w:szCs w:val="36"/>
        </w:rPr>
        <w:t xml:space="preserve"> Е.Г. стала победителем районного конкурса «Воспитатель года» в 2013 году.</w:t>
      </w:r>
    </w:p>
    <w:p w:rsidR="00DC19ED" w:rsidRPr="00E4343F" w:rsidRDefault="006835EE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В </w:t>
      </w:r>
      <w:r w:rsidR="00AA1035" w:rsidRPr="00E4343F">
        <w:rPr>
          <w:rFonts w:ascii="Times New Roman" w:hAnsi="Times New Roman" w:cs="Times New Roman"/>
          <w:sz w:val="36"/>
          <w:szCs w:val="36"/>
        </w:rPr>
        <w:t xml:space="preserve">конкурсе проектов, где </w:t>
      </w:r>
      <w:r w:rsidR="00714092" w:rsidRPr="00E4343F">
        <w:rPr>
          <w:rFonts w:ascii="Times New Roman" w:hAnsi="Times New Roman" w:cs="Times New Roman"/>
          <w:sz w:val="36"/>
          <w:szCs w:val="36"/>
        </w:rPr>
        <w:t xml:space="preserve">2 года подряд побеждали проекты </w:t>
      </w:r>
      <w:r w:rsidR="00AA1035" w:rsidRPr="00E4343F">
        <w:rPr>
          <w:rFonts w:ascii="Times New Roman" w:hAnsi="Times New Roman" w:cs="Times New Roman"/>
          <w:sz w:val="36"/>
          <w:szCs w:val="36"/>
        </w:rPr>
        <w:t>стар</w:t>
      </w:r>
      <w:r w:rsidR="00D9099F" w:rsidRPr="00E4343F">
        <w:rPr>
          <w:rFonts w:ascii="Times New Roman" w:hAnsi="Times New Roman" w:cs="Times New Roman"/>
          <w:sz w:val="36"/>
          <w:szCs w:val="36"/>
        </w:rPr>
        <w:t>шей группы</w:t>
      </w:r>
      <w:proofErr w:type="gramStart"/>
      <w:r w:rsidR="00D9099F" w:rsidRPr="00E4343F">
        <w:rPr>
          <w:rFonts w:ascii="Times New Roman" w:hAnsi="Times New Roman" w:cs="Times New Roman"/>
          <w:sz w:val="36"/>
          <w:szCs w:val="36"/>
        </w:rPr>
        <w:t xml:space="preserve"> </w:t>
      </w:r>
      <w:r w:rsidR="0042347F" w:rsidRPr="00E4343F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42347F" w:rsidRPr="00E4343F">
        <w:rPr>
          <w:rFonts w:ascii="Times New Roman" w:hAnsi="Times New Roman" w:cs="Times New Roman"/>
          <w:sz w:val="36"/>
          <w:szCs w:val="36"/>
        </w:rPr>
        <w:t xml:space="preserve">омимо этого оба проекта получили приз зрительских симпатий. Это были социально-значимые проекты, </w:t>
      </w:r>
      <w:proofErr w:type="spellStart"/>
      <w:r w:rsidR="0042347F" w:rsidRPr="00E4343F">
        <w:rPr>
          <w:rFonts w:ascii="Times New Roman" w:hAnsi="Times New Roman" w:cs="Times New Roman"/>
          <w:sz w:val="36"/>
          <w:szCs w:val="36"/>
        </w:rPr>
        <w:t>тк</w:t>
      </w:r>
      <w:proofErr w:type="spellEnd"/>
      <w:r w:rsidR="0031642B">
        <w:rPr>
          <w:rFonts w:ascii="Times New Roman" w:hAnsi="Times New Roman" w:cs="Times New Roman"/>
          <w:sz w:val="36"/>
          <w:szCs w:val="36"/>
        </w:rPr>
        <w:t xml:space="preserve"> дети познакомились с историей родного села, а </w:t>
      </w:r>
      <w:r w:rsidR="0042347F" w:rsidRPr="00E4343F">
        <w:rPr>
          <w:rFonts w:ascii="Times New Roman" w:hAnsi="Times New Roman" w:cs="Times New Roman"/>
          <w:sz w:val="36"/>
          <w:szCs w:val="36"/>
        </w:rPr>
        <w:t xml:space="preserve"> цветы, выращенные детьми, были посажены около церкви и памятника погибшим воинам.</w:t>
      </w:r>
    </w:p>
    <w:p w:rsidR="00DC19ED" w:rsidRPr="00E4343F" w:rsidRDefault="0042347F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Наш педагогический коллектив систематически делится опытом на уров</w:t>
      </w:r>
      <w:r w:rsidR="0031642B">
        <w:rPr>
          <w:rFonts w:ascii="Times New Roman" w:hAnsi="Times New Roman" w:cs="Times New Roman"/>
          <w:sz w:val="36"/>
          <w:szCs w:val="36"/>
        </w:rPr>
        <w:t>не города и района. Так в этом</w:t>
      </w:r>
      <w:r w:rsidRPr="00E4343F">
        <w:rPr>
          <w:rFonts w:ascii="Times New Roman" w:hAnsi="Times New Roman" w:cs="Times New Roman"/>
          <w:sz w:val="36"/>
          <w:szCs w:val="36"/>
        </w:rPr>
        <w:t xml:space="preserve"> году </w:t>
      </w:r>
      <w:r w:rsidR="0031642B">
        <w:rPr>
          <w:rFonts w:ascii="Times New Roman" w:hAnsi="Times New Roman" w:cs="Times New Roman"/>
          <w:sz w:val="36"/>
          <w:szCs w:val="36"/>
        </w:rPr>
        <w:t>мы провели районный семинар для воспитателей</w:t>
      </w:r>
      <w:proofErr w:type="gramStart"/>
      <w:r w:rsidR="0031642B">
        <w:rPr>
          <w:rFonts w:ascii="Times New Roman" w:hAnsi="Times New Roman" w:cs="Times New Roman"/>
          <w:sz w:val="36"/>
          <w:szCs w:val="36"/>
        </w:rPr>
        <w:t>.</w:t>
      </w:r>
      <w:r w:rsidRPr="00E4343F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DC19ED" w:rsidRPr="00E4343F" w:rsidRDefault="00AA1035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4343F">
        <w:rPr>
          <w:rFonts w:ascii="Times New Roman" w:hAnsi="Times New Roman" w:cs="Times New Roman"/>
          <w:sz w:val="36"/>
          <w:szCs w:val="36"/>
        </w:rPr>
        <w:t>Ковецкая</w:t>
      </w:r>
      <w:proofErr w:type="spellEnd"/>
      <w:r w:rsidRPr="00E4343F">
        <w:rPr>
          <w:rFonts w:ascii="Times New Roman" w:hAnsi="Times New Roman" w:cs="Times New Roman"/>
          <w:sz w:val="36"/>
          <w:szCs w:val="36"/>
        </w:rPr>
        <w:t xml:space="preserve"> Т.В, заняла 3 место в р</w:t>
      </w:r>
      <w:r w:rsidR="0031642B">
        <w:rPr>
          <w:rFonts w:ascii="Times New Roman" w:hAnsi="Times New Roman" w:cs="Times New Roman"/>
          <w:sz w:val="36"/>
          <w:szCs w:val="36"/>
        </w:rPr>
        <w:t>айонном конкурсе мастер-классов.</w:t>
      </w:r>
    </w:p>
    <w:p w:rsidR="00C62F13" w:rsidRPr="00E4343F" w:rsidRDefault="0042347F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проект «Что растет в огороде» воспитателей младшей группы </w:t>
      </w:r>
      <w:proofErr w:type="spellStart"/>
      <w:r w:rsidRPr="00E4343F">
        <w:rPr>
          <w:rFonts w:ascii="Times New Roman" w:hAnsi="Times New Roman" w:cs="Times New Roman"/>
          <w:sz w:val="36"/>
          <w:szCs w:val="36"/>
        </w:rPr>
        <w:t>Загорской</w:t>
      </w:r>
      <w:proofErr w:type="spellEnd"/>
      <w:r w:rsidRPr="00E4343F">
        <w:rPr>
          <w:rFonts w:ascii="Times New Roman" w:hAnsi="Times New Roman" w:cs="Times New Roman"/>
          <w:sz w:val="36"/>
          <w:szCs w:val="36"/>
        </w:rPr>
        <w:t xml:space="preserve"> Е.Г. и Федотовой Г.Н. стал призером в районном конкурсе проектов.</w:t>
      </w:r>
    </w:p>
    <w:p w:rsidR="00AA1035" w:rsidRPr="00E4343F" w:rsidRDefault="00DC19ED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Ежегодно наш сад принимает участие и в районных театральных фестивалях.</w:t>
      </w:r>
    </w:p>
    <w:p w:rsidR="00C62F13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1:</w:t>
      </w:r>
    </w:p>
    <w:p w:rsidR="00C62F13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Название у нашего детского сада вкусное и символичное  - «Вишенка»</w:t>
      </w:r>
    </w:p>
    <w:p w:rsidR="00C62F13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62F13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2:</w:t>
      </w:r>
    </w:p>
    <w:p w:rsidR="00727DAF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И подобно дереву вишне  наша «Вишенка» каждый год дает свои «плоды»- умных и достойных выпускников. За все время существования</w:t>
      </w:r>
      <w:r w:rsidR="00727DAF" w:rsidRPr="00E4343F">
        <w:rPr>
          <w:rFonts w:ascii="Times New Roman" w:hAnsi="Times New Roman" w:cs="Times New Roman"/>
          <w:sz w:val="36"/>
          <w:szCs w:val="36"/>
        </w:rPr>
        <w:t xml:space="preserve"> детского сада из него </w:t>
      </w:r>
      <w:proofErr w:type="spellStart"/>
      <w:r w:rsidR="00727DAF" w:rsidRPr="00E4343F">
        <w:rPr>
          <w:rFonts w:ascii="Times New Roman" w:hAnsi="Times New Roman" w:cs="Times New Roman"/>
          <w:sz w:val="36"/>
          <w:szCs w:val="36"/>
        </w:rPr>
        <w:t>выпустило</w:t>
      </w:r>
      <w:r w:rsidRPr="00E4343F">
        <w:rPr>
          <w:rFonts w:ascii="Times New Roman" w:hAnsi="Times New Roman" w:cs="Times New Roman"/>
          <w:sz w:val="36"/>
          <w:szCs w:val="36"/>
        </w:rPr>
        <w:t>сь</w:t>
      </w:r>
      <w:proofErr w:type="spellEnd"/>
      <w:r w:rsidRPr="00E4343F">
        <w:rPr>
          <w:rFonts w:ascii="Times New Roman" w:hAnsi="Times New Roman" w:cs="Times New Roman"/>
          <w:sz w:val="36"/>
          <w:szCs w:val="36"/>
        </w:rPr>
        <w:t xml:space="preserve"> более </w:t>
      </w:r>
      <w:r w:rsidR="00727DAF" w:rsidRPr="00E4343F">
        <w:rPr>
          <w:rFonts w:ascii="Times New Roman" w:hAnsi="Times New Roman" w:cs="Times New Roman"/>
          <w:sz w:val="36"/>
          <w:szCs w:val="36"/>
        </w:rPr>
        <w:t>5</w:t>
      </w:r>
      <w:r w:rsidRPr="00E4343F">
        <w:rPr>
          <w:rFonts w:ascii="Times New Roman" w:hAnsi="Times New Roman" w:cs="Times New Roman"/>
          <w:sz w:val="36"/>
          <w:szCs w:val="36"/>
        </w:rPr>
        <w:t xml:space="preserve">00 детей. </w:t>
      </w:r>
    </w:p>
    <w:p w:rsidR="009613B6" w:rsidRPr="00E4343F" w:rsidRDefault="00C62F13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Вот так выглядит наше семейное дерево</w:t>
      </w:r>
      <w:r w:rsidR="00E52944" w:rsidRPr="00E4343F">
        <w:rPr>
          <w:rFonts w:ascii="Times New Roman" w:hAnsi="Times New Roman" w:cs="Times New Roman"/>
          <w:sz w:val="36"/>
          <w:szCs w:val="36"/>
        </w:rPr>
        <w:t>.</w:t>
      </w:r>
      <w:r w:rsidRPr="00E4343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613B6" w:rsidRPr="00E4343F" w:rsidRDefault="009613B6" w:rsidP="00C6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27DAF" w:rsidRPr="00E4343F" w:rsidRDefault="00C62F13" w:rsidP="009613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i/>
          <w:sz w:val="36"/>
          <w:szCs w:val="36"/>
        </w:rPr>
        <w:t>(</w:t>
      </w:r>
      <w:r w:rsidR="00727DAF" w:rsidRPr="00E4343F">
        <w:rPr>
          <w:rFonts w:ascii="Times New Roman" w:hAnsi="Times New Roman" w:cs="Times New Roman"/>
          <w:i/>
          <w:sz w:val="36"/>
          <w:szCs w:val="36"/>
        </w:rPr>
        <w:t>вынос баннера)</w:t>
      </w:r>
    </w:p>
    <w:p w:rsidR="00727DAF" w:rsidRPr="00E4343F" w:rsidRDefault="00727DAF" w:rsidP="00727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27DAF" w:rsidRPr="00E4343F" w:rsidRDefault="00727DAF" w:rsidP="00727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1:</w:t>
      </w:r>
    </w:p>
    <w:p w:rsidR="00E87609" w:rsidRPr="00E4343F" w:rsidRDefault="00581322" w:rsidP="00961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 xml:space="preserve">И в заключение хотелось бы </w:t>
      </w:r>
      <w:r w:rsidR="00242C43" w:rsidRPr="00E4343F">
        <w:rPr>
          <w:rFonts w:ascii="Times New Roman" w:hAnsi="Times New Roman" w:cs="Times New Roman"/>
          <w:sz w:val="36"/>
          <w:szCs w:val="36"/>
        </w:rPr>
        <w:t xml:space="preserve">от всего сердца </w:t>
      </w:r>
      <w:r w:rsidR="00727DAF" w:rsidRPr="00E4343F">
        <w:rPr>
          <w:rFonts w:ascii="Times New Roman" w:hAnsi="Times New Roman" w:cs="Times New Roman"/>
          <w:sz w:val="36"/>
          <w:szCs w:val="36"/>
        </w:rPr>
        <w:t>поблагодарить</w:t>
      </w:r>
      <w:r w:rsidRPr="00E4343F">
        <w:rPr>
          <w:rFonts w:ascii="Times New Roman" w:hAnsi="Times New Roman" w:cs="Times New Roman"/>
          <w:sz w:val="36"/>
          <w:szCs w:val="36"/>
        </w:rPr>
        <w:t xml:space="preserve"> всех </w:t>
      </w:r>
      <w:r w:rsidR="00242C43" w:rsidRPr="00E4343F">
        <w:rPr>
          <w:rFonts w:ascii="Times New Roman" w:hAnsi="Times New Roman" w:cs="Times New Roman"/>
          <w:sz w:val="36"/>
          <w:szCs w:val="36"/>
        </w:rPr>
        <w:t>принимавших участие в становлении и  развитии сада и продолжающих это делать в наши дни. Это, конечно, Администрация Ступинского муниципального района</w:t>
      </w:r>
      <w:r w:rsidR="00242C43" w:rsidRPr="00E4343F">
        <w:rPr>
          <w:rFonts w:ascii="Times New Roman" w:hAnsi="Times New Roman" w:cs="Times New Roman"/>
          <w:sz w:val="36"/>
          <w:szCs w:val="36"/>
          <w:highlight w:val="yellow"/>
        </w:rPr>
        <w:t>,</w:t>
      </w:r>
      <w:r w:rsidR="00242C43" w:rsidRPr="00E4343F">
        <w:rPr>
          <w:rFonts w:ascii="Times New Roman" w:hAnsi="Times New Roman" w:cs="Times New Roman"/>
          <w:sz w:val="36"/>
          <w:szCs w:val="36"/>
        </w:rPr>
        <w:t xml:space="preserve"> Управление образования администрации СМР, </w:t>
      </w:r>
      <w:r w:rsidR="00A771C7">
        <w:rPr>
          <w:rFonts w:ascii="Times New Roman" w:hAnsi="Times New Roman" w:cs="Times New Roman"/>
          <w:sz w:val="36"/>
          <w:szCs w:val="36"/>
        </w:rPr>
        <w:t>депутата Московской областной думы и Ступинского муниципального района</w:t>
      </w:r>
      <w:r w:rsidR="00242C43" w:rsidRPr="00E4343F">
        <w:rPr>
          <w:rFonts w:ascii="Times New Roman" w:hAnsi="Times New Roman" w:cs="Times New Roman"/>
          <w:sz w:val="36"/>
          <w:szCs w:val="36"/>
        </w:rPr>
        <w:t>, и, конечно, сотрудники</w:t>
      </w:r>
      <w:r w:rsidRPr="00E4343F">
        <w:rPr>
          <w:rFonts w:ascii="Times New Roman" w:hAnsi="Times New Roman" w:cs="Times New Roman"/>
          <w:sz w:val="36"/>
          <w:szCs w:val="36"/>
        </w:rPr>
        <w:t xml:space="preserve"> </w:t>
      </w:r>
      <w:r w:rsidR="009613B6" w:rsidRPr="00E4343F">
        <w:rPr>
          <w:rFonts w:ascii="Times New Roman" w:hAnsi="Times New Roman" w:cs="Times New Roman"/>
          <w:sz w:val="36"/>
          <w:szCs w:val="36"/>
        </w:rPr>
        <w:t xml:space="preserve">детского </w:t>
      </w:r>
      <w:r w:rsidRPr="00E4343F">
        <w:rPr>
          <w:rFonts w:ascii="Times New Roman" w:hAnsi="Times New Roman" w:cs="Times New Roman"/>
          <w:sz w:val="36"/>
          <w:szCs w:val="36"/>
        </w:rPr>
        <w:t>сада</w:t>
      </w:r>
      <w:r w:rsidR="00727DAF" w:rsidRPr="00E4343F">
        <w:rPr>
          <w:rFonts w:ascii="Times New Roman" w:hAnsi="Times New Roman" w:cs="Times New Roman"/>
          <w:sz w:val="36"/>
          <w:szCs w:val="36"/>
        </w:rPr>
        <w:t xml:space="preserve"> разных лет</w:t>
      </w:r>
      <w:r w:rsidR="00242C43" w:rsidRPr="00E4343F">
        <w:rPr>
          <w:rFonts w:ascii="Times New Roman" w:hAnsi="Times New Roman" w:cs="Times New Roman"/>
          <w:sz w:val="36"/>
          <w:szCs w:val="36"/>
        </w:rPr>
        <w:t>.</w:t>
      </w:r>
    </w:p>
    <w:p w:rsidR="00727DAF" w:rsidRPr="00E4343F" w:rsidRDefault="00727DAF" w:rsidP="00961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727DAF" w:rsidRPr="00E4343F" w:rsidRDefault="00242C43" w:rsidP="009613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Большое Вам спасибо!</w:t>
      </w:r>
    </w:p>
    <w:p w:rsidR="00727DAF" w:rsidRPr="00E4343F" w:rsidRDefault="00727DAF" w:rsidP="00727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7DAF" w:rsidRPr="00E4343F" w:rsidRDefault="00727DAF" w:rsidP="00727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b/>
          <w:sz w:val="36"/>
          <w:szCs w:val="36"/>
        </w:rPr>
        <w:t>Ведущий 1:</w:t>
      </w:r>
    </w:p>
    <w:p w:rsidR="00791992" w:rsidRPr="00E4343F" w:rsidRDefault="00727DAF" w:rsidP="00791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Летопись нашего детского сада продолжается. Хотелось бы пожелать нашей «Вишенке» процветания, роста и ежегодного отличного урожая в виде талантливых, успешных и целеустремленных выпускников</w:t>
      </w:r>
      <w:r w:rsidR="00791992" w:rsidRPr="00E4343F">
        <w:rPr>
          <w:rFonts w:ascii="Times New Roman" w:hAnsi="Times New Roman" w:cs="Times New Roman"/>
          <w:sz w:val="36"/>
          <w:szCs w:val="36"/>
        </w:rPr>
        <w:t xml:space="preserve"> на благо нашей великой Родины – России.</w:t>
      </w:r>
    </w:p>
    <w:p w:rsidR="00727DAF" w:rsidRPr="00E4343F" w:rsidRDefault="00727DAF" w:rsidP="00791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4343F">
        <w:rPr>
          <w:rFonts w:ascii="Times New Roman" w:hAnsi="Times New Roman" w:cs="Times New Roman"/>
          <w:sz w:val="36"/>
          <w:szCs w:val="36"/>
        </w:rPr>
        <w:t>.</w:t>
      </w:r>
    </w:p>
    <w:p w:rsidR="00DD6F2A" w:rsidRPr="00E4343F" w:rsidRDefault="00727DAF" w:rsidP="009613B6">
      <w:pPr>
        <w:jc w:val="center"/>
        <w:rPr>
          <w:i/>
          <w:color w:val="000000"/>
          <w:sz w:val="36"/>
          <w:szCs w:val="36"/>
        </w:rPr>
      </w:pPr>
      <w:r w:rsidRPr="00E4343F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Финальный Танец </w:t>
      </w:r>
      <w:r w:rsidR="00791992" w:rsidRPr="00E4343F">
        <w:rPr>
          <w:rFonts w:ascii="Times New Roman" w:hAnsi="Times New Roman" w:cs="Times New Roman"/>
          <w:i/>
          <w:color w:val="000000"/>
          <w:sz w:val="36"/>
          <w:szCs w:val="36"/>
        </w:rPr>
        <w:t>«</w:t>
      </w:r>
      <w:r w:rsidRPr="00E4343F">
        <w:rPr>
          <w:rFonts w:ascii="Times New Roman" w:hAnsi="Times New Roman" w:cs="Times New Roman"/>
          <w:i/>
          <w:color w:val="000000"/>
          <w:sz w:val="36"/>
          <w:szCs w:val="36"/>
        </w:rPr>
        <w:t>Я, ты, он, она</w:t>
      </w:r>
      <w:r w:rsidR="00791992" w:rsidRPr="00E4343F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– вместе целая страна».</w:t>
      </w:r>
    </w:p>
    <w:p w:rsidR="00E348A1" w:rsidRPr="00E4343F" w:rsidRDefault="00E348A1" w:rsidP="00E348A1">
      <w:pPr>
        <w:pStyle w:val="a3"/>
        <w:shd w:val="clear" w:color="auto" w:fill="FFFFFC"/>
        <w:spacing w:before="0" w:beforeAutospacing="0" w:after="0" w:afterAutospacing="0"/>
        <w:jc w:val="center"/>
        <w:rPr>
          <w:i/>
          <w:color w:val="000000"/>
          <w:sz w:val="36"/>
          <w:szCs w:val="36"/>
        </w:rPr>
      </w:pPr>
    </w:p>
    <w:p w:rsidR="00E348A1" w:rsidRPr="00E4343F" w:rsidRDefault="00E348A1" w:rsidP="00E348A1">
      <w:pPr>
        <w:pStyle w:val="a3"/>
        <w:shd w:val="clear" w:color="auto" w:fill="FFFFFC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DD6F2A" w:rsidRPr="00E4343F" w:rsidRDefault="00DD6F2A" w:rsidP="00817322">
      <w:pPr>
        <w:pStyle w:val="a3"/>
        <w:shd w:val="clear" w:color="auto" w:fill="FFFFFC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817322" w:rsidRPr="00E4343F" w:rsidRDefault="00817322" w:rsidP="00CB0329">
      <w:pPr>
        <w:spacing w:after="0" w:line="240" w:lineRule="auto"/>
        <w:rPr>
          <w:rFonts w:ascii="Verdana" w:eastAsia="Times New Roman" w:hAnsi="Verdana" w:cs="Times New Roman"/>
          <w:color w:val="333333"/>
          <w:sz w:val="36"/>
          <w:szCs w:val="36"/>
        </w:rPr>
      </w:pPr>
    </w:p>
    <w:sectPr w:rsidR="00817322" w:rsidRPr="00E4343F" w:rsidSect="00FA553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5CE"/>
    <w:multiLevelType w:val="hybridMultilevel"/>
    <w:tmpl w:val="239A49D6"/>
    <w:lvl w:ilvl="0" w:tplc="0A04AC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39379A"/>
    <w:rsid w:val="0002558B"/>
    <w:rsid w:val="00037C57"/>
    <w:rsid w:val="0004734E"/>
    <w:rsid w:val="00101A32"/>
    <w:rsid w:val="00130632"/>
    <w:rsid w:val="001471CF"/>
    <w:rsid w:val="001C3556"/>
    <w:rsid w:val="001C5663"/>
    <w:rsid w:val="00217A8F"/>
    <w:rsid w:val="00222DAD"/>
    <w:rsid w:val="00233912"/>
    <w:rsid w:val="0024132F"/>
    <w:rsid w:val="00242C43"/>
    <w:rsid w:val="002815BB"/>
    <w:rsid w:val="002B6B0C"/>
    <w:rsid w:val="002C434F"/>
    <w:rsid w:val="0031642B"/>
    <w:rsid w:val="003445CB"/>
    <w:rsid w:val="00350D20"/>
    <w:rsid w:val="0039379A"/>
    <w:rsid w:val="003A49A1"/>
    <w:rsid w:val="003D6670"/>
    <w:rsid w:val="0042347F"/>
    <w:rsid w:val="00433069"/>
    <w:rsid w:val="00433F7B"/>
    <w:rsid w:val="00442560"/>
    <w:rsid w:val="004D6B2E"/>
    <w:rsid w:val="00515156"/>
    <w:rsid w:val="00526839"/>
    <w:rsid w:val="005748CA"/>
    <w:rsid w:val="00581322"/>
    <w:rsid w:val="005C21B9"/>
    <w:rsid w:val="005C259B"/>
    <w:rsid w:val="005C3076"/>
    <w:rsid w:val="00656C4A"/>
    <w:rsid w:val="006710E5"/>
    <w:rsid w:val="006835EE"/>
    <w:rsid w:val="006B7D0D"/>
    <w:rsid w:val="0071108A"/>
    <w:rsid w:val="00714092"/>
    <w:rsid w:val="00727DAF"/>
    <w:rsid w:val="00730F92"/>
    <w:rsid w:val="00737AC0"/>
    <w:rsid w:val="00777999"/>
    <w:rsid w:val="00783DE8"/>
    <w:rsid w:val="00791992"/>
    <w:rsid w:val="007D7743"/>
    <w:rsid w:val="00817322"/>
    <w:rsid w:val="008261B5"/>
    <w:rsid w:val="00857C2A"/>
    <w:rsid w:val="008701E8"/>
    <w:rsid w:val="008B7BD0"/>
    <w:rsid w:val="008F0EDE"/>
    <w:rsid w:val="008F67E2"/>
    <w:rsid w:val="00956529"/>
    <w:rsid w:val="009613B6"/>
    <w:rsid w:val="009D604F"/>
    <w:rsid w:val="009E0BAD"/>
    <w:rsid w:val="009E363B"/>
    <w:rsid w:val="00A516B6"/>
    <w:rsid w:val="00A771C7"/>
    <w:rsid w:val="00A8398E"/>
    <w:rsid w:val="00AA0434"/>
    <w:rsid w:val="00AA1035"/>
    <w:rsid w:val="00AE49A3"/>
    <w:rsid w:val="00AF603B"/>
    <w:rsid w:val="00BD399D"/>
    <w:rsid w:val="00BE3EAF"/>
    <w:rsid w:val="00BE4442"/>
    <w:rsid w:val="00C13070"/>
    <w:rsid w:val="00C17E65"/>
    <w:rsid w:val="00C56D64"/>
    <w:rsid w:val="00C62F13"/>
    <w:rsid w:val="00C92398"/>
    <w:rsid w:val="00CA75F6"/>
    <w:rsid w:val="00CB0329"/>
    <w:rsid w:val="00CC3BB3"/>
    <w:rsid w:val="00CD1616"/>
    <w:rsid w:val="00D9099F"/>
    <w:rsid w:val="00DC19ED"/>
    <w:rsid w:val="00DD1727"/>
    <w:rsid w:val="00DD6F2A"/>
    <w:rsid w:val="00DF253D"/>
    <w:rsid w:val="00E04160"/>
    <w:rsid w:val="00E348A1"/>
    <w:rsid w:val="00E415B6"/>
    <w:rsid w:val="00E4343F"/>
    <w:rsid w:val="00E52944"/>
    <w:rsid w:val="00E87609"/>
    <w:rsid w:val="00ED57B9"/>
    <w:rsid w:val="00F64C82"/>
    <w:rsid w:val="00FA5534"/>
    <w:rsid w:val="00FB0D6F"/>
    <w:rsid w:val="00FC79B8"/>
    <w:rsid w:val="00FD7E31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AD"/>
  </w:style>
  <w:style w:type="paragraph" w:styleId="3">
    <w:name w:val="heading 3"/>
    <w:basedOn w:val="a"/>
    <w:link w:val="30"/>
    <w:uiPriority w:val="9"/>
    <w:qFormat/>
    <w:rsid w:val="00CB0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379A"/>
  </w:style>
  <w:style w:type="character" w:styleId="a4">
    <w:name w:val="Emphasis"/>
    <w:basedOn w:val="a0"/>
    <w:uiPriority w:val="20"/>
    <w:qFormat/>
    <w:rsid w:val="0039379A"/>
    <w:rPr>
      <w:i/>
      <w:iCs/>
    </w:rPr>
  </w:style>
  <w:style w:type="character" w:styleId="a5">
    <w:name w:val="Strong"/>
    <w:basedOn w:val="a0"/>
    <w:uiPriority w:val="22"/>
    <w:qFormat/>
    <w:rsid w:val="003937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03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5C2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EC23-420C-4A2A-9B43-4B44493D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53</cp:revision>
  <cp:lastPrinted>2017-08-02T05:18:00Z</cp:lastPrinted>
  <dcterms:created xsi:type="dcterms:W3CDTF">2017-06-14T09:00:00Z</dcterms:created>
  <dcterms:modified xsi:type="dcterms:W3CDTF">2017-12-28T13:36:00Z</dcterms:modified>
</cp:coreProperties>
</file>